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7ADA18AE" w:rsidR="00E06F20" w:rsidRPr="00914719" w:rsidRDefault="00E06F20" w:rsidP="009343C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71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914719" w:rsidRPr="0091471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A885CA0" w14:textId="5CB2BA48" w:rsidR="004D24DB" w:rsidRPr="00914719" w:rsidRDefault="00914719" w:rsidP="00914719">
      <w:pPr>
        <w:spacing w:after="12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719">
        <w:rPr>
          <w:rFonts w:ascii="Times New Roman" w:hAnsi="Times New Roman" w:cs="Times New Roman"/>
          <w:b/>
          <w:bCs/>
          <w:sz w:val="28"/>
          <w:szCs w:val="28"/>
        </w:rPr>
        <w:t>«ПРОГРАММИРОВАНИЕ АЛГОРИТМОВ ОБРАБОТКИ ОДНОМЕРНЫХ СТАТИЧЕСКИХ МАССИВОВ»</w:t>
      </w:r>
    </w:p>
    <w:p w14:paraId="6C565099" w14:textId="77777777" w:rsidR="00E06F20" w:rsidRPr="00FD07C7" w:rsidRDefault="00E06F20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C7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465EDBB1" w14:textId="2FCB7B4D" w:rsidR="005416FF" w:rsidRDefault="00914719" w:rsidP="009147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19">
        <w:rPr>
          <w:rFonts w:ascii="Times New Roman" w:hAnsi="Times New Roman" w:cs="Times New Roman"/>
          <w:sz w:val="24"/>
          <w:szCs w:val="24"/>
        </w:rPr>
        <w:t>Изучить способы пре</w:t>
      </w:r>
      <w:r w:rsidR="00F66BF2">
        <w:rPr>
          <w:rFonts w:ascii="Times New Roman" w:hAnsi="Times New Roman" w:cs="Times New Roman"/>
          <w:sz w:val="24"/>
          <w:szCs w:val="24"/>
        </w:rPr>
        <w:t>д</w:t>
      </w:r>
      <w:r w:rsidRPr="00914719">
        <w:rPr>
          <w:rFonts w:ascii="Times New Roman" w:hAnsi="Times New Roman" w:cs="Times New Roman"/>
          <w:sz w:val="24"/>
          <w:szCs w:val="24"/>
        </w:rPr>
        <w:t>ставления массивов в памяти ЭВМ, получить практические навыки реализации алгоритмов обработки одномерных массивов.</w:t>
      </w:r>
    </w:p>
    <w:p w14:paraId="401EF489" w14:textId="77777777" w:rsidR="005416FF" w:rsidRDefault="005416FF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FF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47540178" w14:textId="33CB2BCB" w:rsidR="00921F89" w:rsidRPr="005D17C1" w:rsidRDefault="00921F89" w:rsidP="007526CB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ть структурную схему решения задачи (вариант 12)</w:t>
      </w:r>
      <w:r w:rsidR="005D17C1" w:rsidRPr="005D17C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DA5B80" w14:textId="5B8AC4FF" w:rsidR="005D17C1" w:rsidRPr="00EB3EF9" w:rsidRDefault="00EB3EF9" w:rsidP="00EB3EF9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D17C1" w:rsidRPr="005D17C1">
        <w:rPr>
          <w:rFonts w:ascii="Times New Roman" w:hAnsi="Times New Roman" w:cs="Times New Roman"/>
          <w:bCs/>
          <w:sz w:val="24"/>
          <w:szCs w:val="24"/>
        </w:rPr>
        <w:t xml:space="preserve">В одномерном массиве, состоящем из N вещественных элементов, вычислить: </w:t>
      </w: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5D17C1" w:rsidRPr="00EB3EF9">
        <w:rPr>
          <w:rFonts w:ascii="Times New Roman" w:hAnsi="Times New Roman" w:cs="Times New Roman"/>
          <w:bCs/>
          <w:sz w:val="24"/>
          <w:szCs w:val="24"/>
        </w:rPr>
        <w:t xml:space="preserve"> номер максимального по модулю элемента массива; 2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D17C1" w:rsidRPr="00EB3EF9">
        <w:rPr>
          <w:rFonts w:ascii="Times New Roman" w:hAnsi="Times New Roman" w:cs="Times New Roman"/>
          <w:bCs/>
          <w:sz w:val="24"/>
          <w:szCs w:val="24"/>
        </w:rPr>
        <w:t xml:space="preserve"> сумму элементов массива, расположенных после первого положительного элемента. </w:t>
      </w:r>
    </w:p>
    <w:p w14:paraId="145BD2AE" w14:textId="1541E29D" w:rsidR="005D17C1" w:rsidRPr="005D17C1" w:rsidRDefault="005D17C1" w:rsidP="005D17C1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7C1">
        <w:rPr>
          <w:rFonts w:ascii="Times New Roman" w:hAnsi="Times New Roman" w:cs="Times New Roman"/>
          <w:bCs/>
          <w:sz w:val="24"/>
          <w:szCs w:val="24"/>
        </w:rPr>
        <w:t>Преобразовать массив таким образом, чтобы сначала располагались все элементы, целая часть которых лежит внутри отрезка [а, b], а потом – все остальные. Упорядочить каждую часть массива по возрастанию, используя алгоритм сортировки методом прямого обмена. Значение а и b вводит пользователь</w:t>
      </w:r>
      <w:r w:rsidR="00EB3EF9">
        <w:rPr>
          <w:rFonts w:ascii="Times New Roman" w:hAnsi="Times New Roman" w:cs="Times New Roman"/>
          <w:bCs/>
          <w:sz w:val="24"/>
          <w:szCs w:val="24"/>
        </w:rPr>
        <w:t>»</w:t>
      </w:r>
      <w:r w:rsidRPr="005D17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BE95F9" w14:textId="3633F8A5" w:rsidR="00552B64" w:rsidRPr="00EB1F74" w:rsidRDefault="00921F89" w:rsidP="007526CB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 для решения задачи</w:t>
      </w:r>
      <w:r w:rsidRPr="00921F89">
        <w:rPr>
          <w:rFonts w:ascii="Times New Roman" w:hAnsi="Times New Roman" w:cs="Times New Roman"/>
          <w:sz w:val="24"/>
          <w:szCs w:val="24"/>
        </w:rPr>
        <w:t>;</w:t>
      </w:r>
    </w:p>
    <w:p w14:paraId="1FFBFE16" w14:textId="39BDE4A4" w:rsidR="00552B64" w:rsidRPr="00921F89" w:rsidRDefault="00921F89" w:rsidP="007526CB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тестовые примеры и выполнить отладку программы</w:t>
      </w:r>
      <w:r w:rsidRPr="00921F89">
        <w:rPr>
          <w:rFonts w:ascii="Times New Roman" w:hAnsi="Times New Roman" w:cs="Times New Roman"/>
          <w:sz w:val="24"/>
          <w:szCs w:val="24"/>
        </w:rPr>
        <w:t>;</w:t>
      </w:r>
    </w:p>
    <w:p w14:paraId="1211E4CC" w14:textId="5946E3EE" w:rsidR="00B47156" w:rsidRDefault="00B91B4D" w:rsidP="00921F89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64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7C63D64D" w14:textId="77777777" w:rsidR="005713CF" w:rsidRPr="007526CB" w:rsidRDefault="005713CF" w:rsidP="005713CF">
      <w:pPr>
        <w:pStyle w:val="ad"/>
        <w:rPr>
          <w:color w:val="00B050"/>
        </w:rPr>
      </w:pPr>
      <w:r w:rsidRPr="007526CB">
        <w:rPr>
          <w:color w:val="00B050"/>
        </w:rPr>
        <w:t>#</w:t>
      </w:r>
      <w:r w:rsidRPr="005713CF">
        <w:rPr>
          <w:color w:val="00B050"/>
          <w:lang w:val="en-US"/>
        </w:rPr>
        <w:t>include</w:t>
      </w:r>
      <w:r w:rsidRPr="007526CB">
        <w:rPr>
          <w:color w:val="00B050"/>
        </w:rPr>
        <w:t>&lt;</w:t>
      </w:r>
      <w:r w:rsidRPr="005713CF">
        <w:rPr>
          <w:color w:val="00B050"/>
          <w:lang w:val="en-US"/>
        </w:rPr>
        <w:t>stdio</w:t>
      </w:r>
      <w:r w:rsidRPr="007526CB">
        <w:rPr>
          <w:color w:val="00B050"/>
        </w:rPr>
        <w:t>.</w:t>
      </w:r>
      <w:r w:rsidRPr="005713CF">
        <w:rPr>
          <w:color w:val="00B050"/>
          <w:lang w:val="en-US"/>
        </w:rPr>
        <w:t>h</w:t>
      </w:r>
      <w:r w:rsidRPr="007526CB">
        <w:rPr>
          <w:color w:val="00B050"/>
        </w:rPr>
        <w:t xml:space="preserve">&gt; </w:t>
      </w:r>
    </w:p>
    <w:p w14:paraId="1D21452E" w14:textId="77777777" w:rsidR="005713CF" w:rsidRPr="005713CF" w:rsidRDefault="005713CF" w:rsidP="005713CF">
      <w:pPr>
        <w:pStyle w:val="ad"/>
        <w:rPr>
          <w:color w:val="00B050"/>
          <w:lang w:val="en-US"/>
        </w:rPr>
      </w:pPr>
      <w:r w:rsidRPr="005713CF">
        <w:rPr>
          <w:color w:val="00B050"/>
          <w:lang w:val="en-US"/>
        </w:rPr>
        <w:t>#include&lt;math.h&gt;</w:t>
      </w:r>
    </w:p>
    <w:p w14:paraId="2067BD45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>main()</w:t>
      </w:r>
    </w:p>
    <w:p w14:paraId="46D4C573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>{</w:t>
      </w:r>
    </w:p>
    <w:p w14:paraId="6BA7AE42" w14:textId="10F456F0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3E5212">
        <w:rPr>
          <w:b/>
          <w:bCs w:val="0"/>
          <w:lang w:val="en-US"/>
        </w:rPr>
        <w:t>const int</w:t>
      </w:r>
      <w:r w:rsidRPr="005713CF">
        <w:rPr>
          <w:lang w:val="en-US"/>
        </w:rPr>
        <w:t xml:space="preserve"> N=</w:t>
      </w:r>
      <w:r w:rsidRPr="003E5212">
        <w:rPr>
          <w:color w:val="7030A0"/>
          <w:lang w:val="en-US"/>
        </w:rPr>
        <w:t>10</w:t>
      </w:r>
      <w:r w:rsidRPr="005713CF">
        <w:rPr>
          <w:lang w:val="en-US"/>
        </w:rPr>
        <w:t>;</w:t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color w:val="0070C0"/>
          <w:lang w:val="en-US"/>
        </w:rPr>
        <w:t>//</w:t>
      </w:r>
      <w:r w:rsidR="00F3400A">
        <w:rPr>
          <w:color w:val="0070C0"/>
        </w:rPr>
        <w:t>длина</w:t>
      </w:r>
      <w:r w:rsidRPr="005713CF">
        <w:rPr>
          <w:color w:val="0070C0"/>
          <w:lang w:val="en-US"/>
        </w:rPr>
        <w:t xml:space="preserve"> </w:t>
      </w:r>
      <w:r w:rsidRPr="005713CF">
        <w:rPr>
          <w:color w:val="0070C0"/>
        </w:rPr>
        <w:t>массива</w:t>
      </w:r>
    </w:p>
    <w:p w14:paraId="1AD4FFE2" w14:textId="292515C7" w:rsidR="005713CF" w:rsidRPr="005713CF" w:rsidRDefault="005713CF" w:rsidP="005713CF">
      <w:pPr>
        <w:pStyle w:val="ad"/>
        <w:rPr>
          <w:color w:val="0070C0"/>
          <w:lang w:val="en-US"/>
        </w:rPr>
      </w:pPr>
      <w:r w:rsidRPr="005713CF">
        <w:rPr>
          <w:lang w:val="en-US"/>
        </w:rPr>
        <w:tab/>
      </w:r>
      <w:r w:rsidRPr="005713CF">
        <w:rPr>
          <w:b/>
          <w:bCs w:val="0"/>
          <w:lang w:val="en-US"/>
        </w:rPr>
        <w:t>int</w:t>
      </w:r>
      <w:r w:rsidRPr="005713CF">
        <w:rPr>
          <w:lang w:val="en-US"/>
        </w:rPr>
        <w:t xml:space="preserve"> i,j,t;</w:t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color w:val="0070C0"/>
          <w:lang w:val="en-US"/>
        </w:rPr>
        <w:t>//</w:t>
      </w:r>
      <w:r w:rsidRPr="005713CF">
        <w:rPr>
          <w:color w:val="0070C0"/>
        </w:rPr>
        <w:t>индексы</w:t>
      </w:r>
    </w:p>
    <w:p w14:paraId="786935C6" w14:textId="47D8594F" w:rsidR="005713CF" w:rsidRPr="007526CB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  <w:t>printf</w:t>
      </w:r>
      <w:r w:rsidRPr="007526CB">
        <w:rPr>
          <w:lang w:val="en-US"/>
        </w:rPr>
        <w:t>(</w:t>
      </w:r>
      <w:r w:rsidRPr="007526CB">
        <w:rPr>
          <w:color w:val="FF0000"/>
          <w:lang w:val="en-US"/>
        </w:rPr>
        <w:t>"</w:t>
      </w:r>
      <w:r w:rsidRPr="003E5212">
        <w:rPr>
          <w:color w:val="FF0000"/>
          <w:lang w:val="en-US"/>
        </w:rPr>
        <w:t>N</w:t>
      </w:r>
      <w:r w:rsidRPr="007526CB">
        <w:rPr>
          <w:color w:val="FF0000"/>
          <w:lang w:val="en-US"/>
        </w:rPr>
        <w:t xml:space="preserve"> = %</w:t>
      </w:r>
      <w:r w:rsidRPr="003E5212">
        <w:rPr>
          <w:color w:val="FF0000"/>
          <w:lang w:val="en-US"/>
        </w:rPr>
        <w:t>d</w:t>
      </w:r>
      <w:r w:rsidRPr="007526CB">
        <w:rPr>
          <w:color w:val="FF0000"/>
          <w:lang w:val="en-US"/>
        </w:rPr>
        <w:t>\</w:t>
      </w:r>
      <w:r w:rsidRPr="003E5212">
        <w:rPr>
          <w:color w:val="FF0000"/>
          <w:lang w:val="en-US"/>
        </w:rPr>
        <w:t>n</w:t>
      </w:r>
      <w:r w:rsidRPr="007526CB">
        <w:rPr>
          <w:color w:val="FF0000"/>
          <w:lang w:val="en-US"/>
        </w:rPr>
        <w:t>"</w:t>
      </w:r>
      <w:r w:rsidRPr="007526CB">
        <w:rPr>
          <w:lang w:val="en-US"/>
        </w:rPr>
        <w:t xml:space="preserve">, </w:t>
      </w:r>
      <w:r w:rsidRPr="005713CF">
        <w:rPr>
          <w:lang w:val="en-US"/>
        </w:rPr>
        <w:t>N</w:t>
      </w:r>
      <w:r w:rsidRPr="007526CB">
        <w:rPr>
          <w:lang w:val="en-US"/>
        </w:rPr>
        <w:t>);</w:t>
      </w:r>
      <w:r w:rsidRPr="007526CB">
        <w:rPr>
          <w:lang w:val="en-US"/>
        </w:rPr>
        <w:tab/>
      </w:r>
      <w:r w:rsidRPr="007526CB">
        <w:rPr>
          <w:color w:val="0070C0"/>
          <w:lang w:val="en-US"/>
        </w:rPr>
        <w:t>//</w:t>
      </w:r>
      <w:r w:rsidRPr="005713CF">
        <w:rPr>
          <w:color w:val="0070C0"/>
        </w:rPr>
        <w:t>вывод</w:t>
      </w:r>
      <w:r w:rsidRPr="007526CB">
        <w:rPr>
          <w:color w:val="0070C0"/>
          <w:lang w:val="en-US"/>
        </w:rPr>
        <w:t xml:space="preserve"> </w:t>
      </w:r>
      <w:r w:rsidRPr="005713CF">
        <w:rPr>
          <w:color w:val="0070C0"/>
        </w:rPr>
        <w:t>длины</w:t>
      </w:r>
      <w:r w:rsidRPr="007526CB">
        <w:rPr>
          <w:color w:val="0070C0"/>
          <w:lang w:val="en-US"/>
        </w:rPr>
        <w:t xml:space="preserve"> </w:t>
      </w:r>
      <w:r w:rsidRPr="005713CF">
        <w:rPr>
          <w:color w:val="0070C0"/>
        </w:rPr>
        <w:t>массива</w:t>
      </w:r>
    </w:p>
    <w:p w14:paraId="7740E15D" w14:textId="0EC13B61" w:rsidR="005713CF" w:rsidRPr="005713CF" w:rsidRDefault="005713CF" w:rsidP="005713CF">
      <w:pPr>
        <w:pStyle w:val="ad"/>
        <w:rPr>
          <w:lang w:val="en-US"/>
        </w:rPr>
      </w:pPr>
      <w:r w:rsidRPr="007526CB">
        <w:rPr>
          <w:lang w:val="en-US"/>
        </w:rPr>
        <w:tab/>
      </w:r>
      <w:r w:rsidRPr="005713CF">
        <w:rPr>
          <w:b/>
          <w:bCs w:val="0"/>
          <w:lang w:val="en-US"/>
        </w:rPr>
        <w:t>float</w:t>
      </w:r>
      <w:r w:rsidRPr="005713CF">
        <w:rPr>
          <w:lang w:val="en-US"/>
        </w:rPr>
        <w:t xml:space="preserve"> mas[N]; </w:t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color w:val="0070C0"/>
          <w:lang w:val="en-US"/>
        </w:rPr>
        <w:t>//</w:t>
      </w:r>
      <w:r w:rsidRPr="005713CF">
        <w:rPr>
          <w:color w:val="0070C0"/>
        </w:rPr>
        <w:t>массив</w:t>
      </w:r>
    </w:p>
    <w:p w14:paraId="0F12B77B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  <w:t>printf(</w:t>
      </w:r>
      <w:r w:rsidRPr="003E5212">
        <w:rPr>
          <w:color w:val="FF0000"/>
          <w:lang w:val="en-US"/>
        </w:rPr>
        <w:t>"Enter array elements:\n"</w:t>
      </w:r>
      <w:r w:rsidRPr="005713CF">
        <w:rPr>
          <w:lang w:val="en-US"/>
        </w:rPr>
        <w:t>);</w:t>
      </w:r>
      <w:r w:rsidRPr="005713CF">
        <w:rPr>
          <w:lang w:val="en-US"/>
        </w:rPr>
        <w:tab/>
      </w:r>
      <w:r w:rsidRPr="005713CF">
        <w:rPr>
          <w:color w:val="0070C0"/>
          <w:lang w:val="en-US"/>
        </w:rPr>
        <w:t>//</w:t>
      </w:r>
      <w:r w:rsidRPr="005713CF">
        <w:rPr>
          <w:color w:val="0070C0"/>
        </w:rPr>
        <w:t>заполнение</w:t>
      </w:r>
      <w:r w:rsidRPr="005713CF">
        <w:rPr>
          <w:color w:val="0070C0"/>
          <w:lang w:val="en-US"/>
        </w:rPr>
        <w:t xml:space="preserve"> </w:t>
      </w:r>
      <w:r w:rsidRPr="005713CF">
        <w:rPr>
          <w:color w:val="0070C0"/>
        </w:rPr>
        <w:t>массива</w:t>
      </w:r>
    </w:p>
    <w:p w14:paraId="5C15A58D" w14:textId="260FA1AD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b/>
          <w:bCs w:val="0"/>
          <w:lang w:val="en-US"/>
        </w:rPr>
        <w:t>for</w:t>
      </w:r>
      <w:r>
        <w:rPr>
          <w:lang w:val="en-US"/>
        </w:rPr>
        <w:t xml:space="preserve"> </w:t>
      </w:r>
      <w:r w:rsidRPr="005713CF">
        <w:rPr>
          <w:lang w:val="en-US"/>
        </w:rPr>
        <w:t>(i=</w:t>
      </w:r>
      <w:r w:rsidRPr="003E5212">
        <w:rPr>
          <w:color w:val="7030A0"/>
          <w:lang w:val="en-US"/>
        </w:rPr>
        <w:t>0</w:t>
      </w:r>
      <w:r w:rsidRPr="005713CF">
        <w:rPr>
          <w:lang w:val="en-US"/>
        </w:rPr>
        <w:t>;i&lt;N;i++)</w:t>
      </w:r>
    </w:p>
    <w:p w14:paraId="457CF115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  <w:t>scanf(</w:t>
      </w:r>
      <w:r w:rsidRPr="003E5212">
        <w:rPr>
          <w:color w:val="FF0000"/>
          <w:lang w:val="en-US"/>
        </w:rPr>
        <w:t>"%f"</w:t>
      </w:r>
      <w:r w:rsidRPr="005713CF">
        <w:rPr>
          <w:lang w:val="en-US"/>
        </w:rPr>
        <w:t>,&amp;mas[i]);</w:t>
      </w:r>
    </w:p>
    <w:p w14:paraId="65398AD1" w14:textId="77777777" w:rsidR="005713CF" w:rsidRPr="005713CF" w:rsidRDefault="005713CF" w:rsidP="005713CF">
      <w:pPr>
        <w:pStyle w:val="ad"/>
      </w:pPr>
      <w:r w:rsidRPr="005713CF">
        <w:rPr>
          <w:lang w:val="en-US"/>
        </w:rPr>
        <w:tab/>
      </w:r>
      <w:r w:rsidRPr="005713CF">
        <w:rPr>
          <w:color w:val="0070C0"/>
        </w:rPr>
        <w:t>//поиск позиции макс. по модулю элемента</w:t>
      </w:r>
    </w:p>
    <w:p w14:paraId="6B8F6C1C" w14:textId="77777777" w:rsidR="005713CF" w:rsidRPr="005713CF" w:rsidRDefault="005713CF" w:rsidP="005713CF">
      <w:pPr>
        <w:pStyle w:val="ad"/>
      </w:pPr>
      <w:r w:rsidRPr="005713CF">
        <w:tab/>
      </w:r>
      <w:r w:rsidRPr="005713CF">
        <w:rPr>
          <w:b/>
          <w:bCs w:val="0"/>
        </w:rPr>
        <w:t>int</w:t>
      </w:r>
      <w:r w:rsidRPr="005713CF">
        <w:t xml:space="preserve"> m=</w:t>
      </w:r>
      <w:r w:rsidRPr="00B13831">
        <w:rPr>
          <w:color w:val="7030A0"/>
        </w:rPr>
        <w:t>0</w:t>
      </w:r>
      <w:r w:rsidRPr="005713CF">
        <w:t>;</w:t>
      </w:r>
      <w:r w:rsidRPr="005713CF">
        <w:tab/>
      </w:r>
      <w:r w:rsidRPr="005713CF">
        <w:rPr>
          <w:color w:val="0070C0"/>
        </w:rPr>
        <w:t>//позиция максимального по модулю числа</w:t>
      </w:r>
    </w:p>
    <w:p w14:paraId="7833557F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tab/>
      </w:r>
      <w:r w:rsidRPr="005713CF">
        <w:rPr>
          <w:b/>
          <w:bCs w:val="0"/>
          <w:lang w:val="en-US"/>
        </w:rPr>
        <w:t>for</w:t>
      </w:r>
      <w:r w:rsidRPr="005713CF">
        <w:rPr>
          <w:lang w:val="en-US"/>
        </w:rPr>
        <w:t xml:space="preserve"> (i=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;i&lt;N;i++)</w:t>
      </w:r>
    </w:p>
    <w:p w14:paraId="6463D58E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b/>
          <w:bCs w:val="0"/>
          <w:lang w:val="en-US"/>
        </w:rPr>
        <w:t xml:space="preserve">if </w:t>
      </w:r>
      <w:r w:rsidRPr="005713CF">
        <w:rPr>
          <w:lang w:val="en-US"/>
        </w:rPr>
        <w:t>(abs(mas[i])&gt;abs(mas[m]))</w:t>
      </w:r>
    </w:p>
    <w:p w14:paraId="6504A27E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  <w:t>m=i;</w:t>
      </w:r>
    </w:p>
    <w:p w14:paraId="7DDAA9EA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  <w:t>printf(</w:t>
      </w:r>
      <w:r w:rsidRPr="00B13831">
        <w:rPr>
          <w:color w:val="FF0000"/>
          <w:lang w:val="en-US"/>
        </w:rPr>
        <w:t>"\nPosition of the maximum modulo element of the array - %d\n\n"</w:t>
      </w:r>
      <w:r w:rsidRPr="005713CF">
        <w:rPr>
          <w:lang w:val="en-US"/>
        </w:rPr>
        <w:t>,m);</w:t>
      </w:r>
    </w:p>
    <w:p w14:paraId="48B576A9" w14:textId="77777777" w:rsidR="005713CF" w:rsidRPr="005713CF" w:rsidRDefault="005713CF" w:rsidP="005713CF">
      <w:pPr>
        <w:pStyle w:val="ad"/>
        <w:rPr>
          <w:color w:val="0070C0"/>
        </w:rPr>
      </w:pPr>
      <w:r w:rsidRPr="005713CF">
        <w:rPr>
          <w:lang w:val="en-US"/>
        </w:rPr>
        <w:tab/>
      </w:r>
      <w:r w:rsidRPr="005713CF">
        <w:rPr>
          <w:color w:val="0070C0"/>
        </w:rPr>
        <w:t>//сумма элементов после первого положительного</w:t>
      </w:r>
    </w:p>
    <w:p w14:paraId="74960696" w14:textId="77777777" w:rsidR="005713CF" w:rsidRPr="005713CF" w:rsidRDefault="005713CF" w:rsidP="005713CF">
      <w:pPr>
        <w:pStyle w:val="ad"/>
      </w:pPr>
      <w:r w:rsidRPr="005713CF">
        <w:tab/>
      </w:r>
      <w:r w:rsidRPr="005713CF">
        <w:rPr>
          <w:b/>
          <w:bCs w:val="0"/>
        </w:rPr>
        <w:t>float</w:t>
      </w:r>
      <w:r w:rsidRPr="005713CF">
        <w:t xml:space="preserve"> sum=</w:t>
      </w:r>
      <w:r w:rsidRPr="00B13831">
        <w:rPr>
          <w:color w:val="7030A0"/>
        </w:rPr>
        <w:t>0</w:t>
      </w:r>
      <w:r w:rsidRPr="005713CF">
        <w:t>;</w:t>
      </w:r>
      <w:r w:rsidRPr="005713CF">
        <w:tab/>
      </w:r>
      <w:r w:rsidRPr="005713CF">
        <w:tab/>
      </w:r>
      <w:r w:rsidRPr="005713CF">
        <w:tab/>
      </w:r>
      <w:r w:rsidRPr="005713CF">
        <w:rPr>
          <w:color w:val="0070C0"/>
        </w:rPr>
        <w:t>//сумма</w:t>
      </w:r>
    </w:p>
    <w:p w14:paraId="3A87967D" w14:textId="1E151895" w:rsidR="005713CF" w:rsidRPr="005713CF" w:rsidRDefault="005713CF" w:rsidP="005713CF">
      <w:pPr>
        <w:pStyle w:val="ad"/>
      </w:pPr>
      <w:r w:rsidRPr="005713CF">
        <w:tab/>
      </w:r>
      <w:r w:rsidRPr="005713CF">
        <w:rPr>
          <w:b/>
          <w:bCs w:val="0"/>
        </w:rPr>
        <w:t>int</w:t>
      </w:r>
      <w:r w:rsidRPr="005713CF">
        <w:t xml:space="preserve"> fst=-</w:t>
      </w:r>
      <w:r w:rsidRPr="00B13831">
        <w:rPr>
          <w:color w:val="7030A0"/>
        </w:rPr>
        <w:t>1</w:t>
      </w:r>
      <w:r w:rsidRPr="005713CF">
        <w:t>;</w:t>
      </w:r>
      <w:r w:rsidRPr="005713CF">
        <w:tab/>
      </w:r>
      <w:r w:rsidRPr="005713CF">
        <w:tab/>
      </w:r>
      <w:r w:rsidRPr="005713CF">
        <w:tab/>
      </w:r>
      <w:r w:rsidRPr="005713CF">
        <w:rPr>
          <w:color w:val="0070C0"/>
        </w:rPr>
        <w:t>//позиция первого положительного элемента</w:t>
      </w:r>
    </w:p>
    <w:p w14:paraId="7EA505C2" w14:textId="77777777" w:rsidR="005713CF" w:rsidRPr="005713CF" w:rsidRDefault="005713CF" w:rsidP="005713CF">
      <w:pPr>
        <w:pStyle w:val="ad"/>
      </w:pPr>
      <w:r w:rsidRPr="005713CF">
        <w:tab/>
      </w:r>
      <w:r w:rsidRPr="005713CF">
        <w:rPr>
          <w:b/>
          <w:bCs w:val="0"/>
        </w:rPr>
        <w:t>for</w:t>
      </w:r>
      <w:r w:rsidRPr="005713CF">
        <w:t xml:space="preserve"> (i=</w:t>
      </w:r>
      <w:r w:rsidRPr="00B13831">
        <w:rPr>
          <w:color w:val="7030A0"/>
        </w:rPr>
        <w:t>0</w:t>
      </w:r>
      <w:r w:rsidRPr="005713CF">
        <w:t>;i&lt;N;i++)</w:t>
      </w:r>
      <w:r w:rsidRPr="005713CF">
        <w:tab/>
      </w:r>
      <w:r w:rsidRPr="005713CF">
        <w:tab/>
      </w:r>
      <w:r w:rsidRPr="005713CF">
        <w:rPr>
          <w:color w:val="0070C0"/>
        </w:rPr>
        <w:t>//поиск первого положительного числа</w:t>
      </w:r>
    </w:p>
    <w:p w14:paraId="1BDAE734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tab/>
      </w:r>
      <w:r w:rsidRPr="005713CF">
        <w:tab/>
      </w:r>
      <w:r w:rsidRPr="005713CF">
        <w:rPr>
          <w:b/>
          <w:bCs w:val="0"/>
          <w:lang w:val="en-US"/>
        </w:rPr>
        <w:t xml:space="preserve">if </w:t>
      </w:r>
      <w:r w:rsidRPr="005713CF">
        <w:rPr>
          <w:lang w:val="en-US"/>
        </w:rPr>
        <w:t>(mas[i]&gt;=</w:t>
      </w:r>
      <w:r w:rsidRPr="00B13831">
        <w:rPr>
          <w:color w:val="7030A0"/>
          <w:lang w:val="en-US"/>
        </w:rPr>
        <w:t>0</w:t>
      </w:r>
      <w:r w:rsidRPr="005713CF">
        <w:rPr>
          <w:lang w:val="en-US"/>
        </w:rPr>
        <w:t>) {</w:t>
      </w:r>
    </w:p>
    <w:p w14:paraId="37E475F5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  <w:t>fst=i;</w:t>
      </w:r>
    </w:p>
    <w:p w14:paraId="528DF718" w14:textId="77777777" w:rsidR="005713CF" w:rsidRPr="005713CF" w:rsidRDefault="005713CF" w:rsidP="005713CF">
      <w:pPr>
        <w:pStyle w:val="ad"/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b/>
          <w:bCs w:val="0"/>
        </w:rPr>
        <w:t>break</w:t>
      </w:r>
      <w:r w:rsidRPr="005713CF">
        <w:t>;}</w:t>
      </w:r>
    </w:p>
    <w:p w14:paraId="2B4D2B50" w14:textId="77777777" w:rsidR="005713CF" w:rsidRPr="005713CF" w:rsidRDefault="005713CF" w:rsidP="005713CF">
      <w:pPr>
        <w:pStyle w:val="ad"/>
      </w:pPr>
      <w:r w:rsidRPr="005713CF">
        <w:tab/>
      </w:r>
      <w:r w:rsidRPr="005713CF">
        <w:rPr>
          <w:b/>
          <w:bCs w:val="0"/>
        </w:rPr>
        <w:t>if</w:t>
      </w:r>
      <w:r w:rsidRPr="005713CF">
        <w:t xml:space="preserve"> (fst!=-</w:t>
      </w:r>
      <w:r w:rsidRPr="00EE2EBB">
        <w:rPr>
          <w:color w:val="7030A0"/>
        </w:rPr>
        <w:t>1</w:t>
      </w:r>
      <w:r w:rsidRPr="005713CF">
        <w:t>)</w:t>
      </w:r>
      <w:r w:rsidRPr="005713CF">
        <w:tab/>
      </w:r>
      <w:r w:rsidRPr="005713CF">
        <w:tab/>
      </w:r>
      <w:r w:rsidRPr="005713CF">
        <w:tab/>
      </w:r>
      <w:r w:rsidRPr="005713CF">
        <w:rPr>
          <w:color w:val="0070C0"/>
        </w:rPr>
        <w:t>//проверка на наличие положительного элемента</w:t>
      </w:r>
    </w:p>
    <w:p w14:paraId="4A835C80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tab/>
      </w:r>
      <w:r w:rsidRPr="005713CF">
        <w:rPr>
          <w:lang w:val="en-US"/>
        </w:rPr>
        <w:t xml:space="preserve">{ </w:t>
      </w:r>
      <w:r w:rsidRPr="005713CF">
        <w:rPr>
          <w:b/>
          <w:bCs w:val="0"/>
          <w:lang w:val="en-US"/>
        </w:rPr>
        <w:t>for</w:t>
      </w:r>
      <w:r w:rsidRPr="005713CF">
        <w:rPr>
          <w:lang w:val="en-US"/>
        </w:rPr>
        <w:t xml:space="preserve"> (i=fst+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;i&lt;N;i++)</w:t>
      </w:r>
      <w:r w:rsidRPr="005713CF">
        <w:rPr>
          <w:lang w:val="en-US"/>
        </w:rPr>
        <w:tab/>
      </w:r>
      <w:r w:rsidRPr="005713CF">
        <w:rPr>
          <w:color w:val="0070C0"/>
          <w:lang w:val="en-US"/>
        </w:rPr>
        <w:t>//</w:t>
      </w:r>
      <w:r w:rsidRPr="005713CF">
        <w:rPr>
          <w:color w:val="0070C0"/>
        </w:rPr>
        <w:t>суммирование</w:t>
      </w:r>
    </w:p>
    <w:p w14:paraId="2C807C6F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  <w:t>sum+=mas[i];</w:t>
      </w:r>
    </w:p>
    <w:p w14:paraId="5832714F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  <w:t>printf(</w:t>
      </w:r>
      <w:r w:rsidRPr="003E5212">
        <w:rPr>
          <w:color w:val="FF0000"/>
          <w:lang w:val="en-US"/>
        </w:rPr>
        <w:t>"Sum of elements after first positive one - %3.2f\n\n"</w:t>
      </w:r>
      <w:r w:rsidRPr="005713CF">
        <w:rPr>
          <w:lang w:val="en-US"/>
        </w:rPr>
        <w:t>,sum); }</w:t>
      </w:r>
    </w:p>
    <w:p w14:paraId="2231CC60" w14:textId="77777777" w:rsidR="005713CF" w:rsidRPr="005713CF" w:rsidRDefault="005713CF" w:rsidP="005713CF">
      <w:pPr>
        <w:pStyle w:val="ad"/>
        <w:rPr>
          <w:b/>
          <w:bCs w:val="0"/>
        </w:rPr>
      </w:pPr>
      <w:r w:rsidRPr="005713CF">
        <w:rPr>
          <w:lang w:val="en-US"/>
        </w:rPr>
        <w:tab/>
      </w:r>
      <w:r w:rsidRPr="005713CF">
        <w:rPr>
          <w:b/>
          <w:bCs w:val="0"/>
        </w:rPr>
        <w:t>else</w:t>
      </w:r>
    </w:p>
    <w:p w14:paraId="6B7A4F32" w14:textId="785E46E1" w:rsidR="005713CF" w:rsidRPr="00F3400A" w:rsidRDefault="005713CF" w:rsidP="00F3400A">
      <w:pPr>
        <w:pStyle w:val="ad"/>
        <w:ind w:left="142" w:firstLine="0"/>
      </w:pPr>
      <w:r w:rsidRPr="005713CF">
        <w:lastRenderedPageBreak/>
        <w:tab/>
      </w:r>
      <w:r w:rsidRPr="00F3400A">
        <w:rPr>
          <w:lang w:val="en-US"/>
        </w:rPr>
        <w:t>printf</w:t>
      </w:r>
      <w:r w:rsidRPr="00F3400A">
        <w:t>(</w:t>
      </w:r>
      <w:r w:rsidRPr="00F3400A">
        <w:rPr>
          <w:color w:val="FF0000"/>
        </w:rPr>
        <w:t>"</w:t>
      </w:r>
      <w:r w:rsidRPr="00F3400A">
        <w:rPr>
          <w:color w:val="FF0000"/>
          <w:lang w:val="en-US"/>
        </w:rPr>
        <w:t>No</w:t>
      </w:r>
      <w:r w:rsidRPr="00F3400A">
        <w:rPr>
          <w:color w:val="FF0000"/>
        </w:rPr>
        <w:t xml:space="preserve"> </w:t>
      </w:r>
      <w:r w:rsidRPr="00F3400A">
        <w:rPr>
          <w:color w:val="FF0000"/>
          <w:lang w:val="en-US"/>
        </w:rPr>
        <w:t>positive</w:t>
      </w:r>
      <w:r w:rsidRPr="00F3400A">
        <w:rPr>
          <w:color w:val="FF0000"/>
        </w:rPr>
        <w:t xml:space="preserve"> </w:t>
      </w:r>
      <w:r w:rsidRPr="00F3400A">
        <w:rPr>
          <w:color w:val="FF0000"/>
          <w:lang w:val="en-US"/>
        </w:rPr>
        <w:t>element</w:t>
      </w:r>
      <w:r w:rsidRPr="00F3400A">
        <w:rPr>
          <w:color w:val="FF0000"/>
        </w:rPr>
        <w:t>\</w:t>
      </w:r>
      <w:r w:rsidRPr="00F3400A">
        <w:rPr>
          <w:color w:val="FF0000"/>
          <w:lang w:val="en-US"/>
        </w:rPr>
        <w:t>n</w:t>
      </w:r>
      <w:r w:rsidRPr="00F3400A">
        <w:rPr>
          <w:color w:val="FF0000"/>
        </w:rPr>
        <w:t>\</w:t>
      </w:r>
      <w:r w:rsidRPr="00F3400A">
        <w:rPr>
          <w:color w:val="FF0000"/>
          <w:lang w:val="en-US"/>
        </w:rPr>
        <w:t>n</w:t>
      </w:r>
      <w:r w:rsidRPr="00F3400A">
        <w:rPr>
          <w:color w:val="FF0000"/>
        </w:rPr>
        <w:t>"</w:t>
      </w:r>
      <w:r w:rsidRPr="00F3400A">
        <w:t xml:space="preserve">); </w:t>
      </w:r>
      <w:r w:rsidRPr="005713CF">
        <w:rPr>
          <w:color w:val="0070C0"/>
        </w:rPr>
        <w:t>/</w:t>
      </w:r>
      <w:r w:rsidR="008107F2" w:rsidRPr="00F66BF2">
        <w:rPr>
          <w:color w:val="0070C0"/>
        </w:rPr>
        <w:t>/</w:t>
      </w:r>
      <w:r w:rsidRPr="005713CF">
        <w:rPr>
          <w:color w:val="0070C0"/>
        </w:rPr>
        <w:t>сообщение об отсутствии элементов</w:t>
      </w:r>
      <w:r w:rsidR="00F3400A" w:rsidRPr="00F3400A">
        <w:rPr>
          <w:color w:val="0070C0"/>
        </w:rPr>
        <w:t xml:space="preserve"> &gt;=0</w:t>
      </w:r>
    </w:p>
    <w:p w14:paraId="4E3D2693" w14:textId="77777777" w:rsidR="005713CF" w:rsidRPr="005713CF" w:rsidRDefault="005713CF" w:rsidP="005713CF">
      <w:pPr>
        <w:pStyle w:val="ad"/>
      </w:pPr>
      <w:r w:rsidRPr="00F3400A">
        <w:tab/>
      </w:r>
      <w:r w:rsidRPr="005713CF">
        <w:rPr>
          <w:color w:val="0070C0"/>
        </w:rPr>
        <w:t>//преобразование массива</w:t>
      </w:r>
    </w:p>
    <w:p w14:paraId="1AFDC785" w14:textId="77777777" w:rsidR="005713CF" w:rsidRPr="007526CB" w:rsidRDefault="005713CF" w:rsidP="005713CF">
      <w:pPr>
        <w:pStyle w:val="ad"/>
        <w:rPr>
          <w:lang w:val="en-US"/>
        </w:rPr>
      </w:pPr>
      <w:r w:rsidRPr="005713CF">
        <w:tab/>
      </w:r>
      <w:r w:rsidRPr="007526CB">
        <w:rPr>
          <w:b/>
          <w:bCs w:val="0"/>
          <w:lang w:val="en-US"/>
        </w:rPr>
        <w:t>float</w:t>
      </w:r>
      <w:r w:rsidRPr="007526CB">
        <w:rPr>
          <w:lang w:val="en-US"/>
        </w:rPr>
        <w:t xml:space="preserve"> a,b;</w:t>
      </w:r>
    </w:p>
    <w:p w14:paraId="14DC054C" w14:textId="77777777" w:rsidR="005713CF" w:rsidRPr="005713CF" w:rsidRDefault="005713CF" w:rsidP="005713CF">
      <w:pPr>
        <w:pStyle w:val="ad"/>
        <w:rPr>
          <w:color w:val="0070C0"/>
          <w:lang w:val="en-US"/>
        </w:rPr>
      </w:pPr>
      <w:r w:rsidRPr="007526CB">
        <w:rPr>
          <w:lang w:val="en-US"/>
        </w:rPr>
        <w:tab/>
      </w:r>
      <w:r w:rsidRPr="005713CF">
        <w:rPr>
          <w:lang w:val="en-US"/>
        </w:rPr>
        <w:t>printf(</w:t>
      </w:r>
      <w:r w:rsidRPr="003E5212">
        <w:rPr>
          <w:color w:val="FF0000"/>
          <w:lang w:val="en-US"/>
        </w:rPr>
        <w:t>"Enter a in [a..b]: "</w:t>
      </w:r>
      <w:r w:rsidRPr="005713CF">
        <w:rPr>
          <w:lang w:val="en-US"/>
        </w:rPr>
        <w:t>);</w:t>
      </w:r>
      <w:r w:rsidRPr="005713CF">
        <w:rPr>
          <w:lang w:val="en-US"/>
        </w:rPr>
        <w:tab/>
      </w:r>
      <w:r w:rsidRPr="005713CF">
        <w:rPr>
          <w:color w:val="0070C0"/>
          <w:lang w:val="en-US"/>
        </w:rPr>
        <w:t>//</w:t>
      </w:r>
      <w:r w:rsidRPr="005713CF">
        <w:rPr>
          <w:color w:val="0070C0"/>
        </w:rPr>
        <w:t>ввод</w:t>
      </w:r>
      <w:r w:rsidRPr="005713CF">
        <w:rPr>
          <w:color w:val="0070C0"/>
          <w:lang w:val="en-US"/>
        </w:rPr>
        <w:t xml:space="preserve"> a</w:t>
      </w:r>
    </w:p>
    <w:p w14:paraId="57C3EF21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  <w:t>scanf(</w:t>
      </w:r>
      <w:r w:rsidRPr="003E5212">
        <w:rPr>
          <w:color w:val="FF0000"/>
          <w:lang w:val="en-US"/>
        </w:rPr>
        <w:t>"%f"</w:t>
      </w:r>
      <w:r w:rsidRPr="005713CF">
        <w:rPr>
          <w:lang w:val="en-US"/>
        </w:rPr>
        <w:t>,&amp;a);</w:t>
      </w:r>
    </w:p>
    <w:p w14:paraId="12B99983" w14:textId="77777777" w:rsidR="005713CF" w:rsidRPr="005713CF" w:rsidRDefault="005713CF" w:rsidP="005713CF">
      <w:pPr>
        <w:pStyle w:val="ad"/>
        <w:rPr>
          <w:color w:val="0070C0"/>
          <w:lang w:val="en-US"/>
        </w:rPr>
      </w:pPr>
      <w:r w:rsidRPr="005713CF">
        <w:rPr>
          <w:lang w:val="en-US"/>
        </w:rPr>
        <w:tab/>
        <w:t>printf(</w:t>
      </w:r>
      <w:r w:rsidRPr="003E5212">
        <w:rPr>
          <w:color w:val="FF0000"/>
          <w:lang w:val="en-US"/>
        </w:rPr>
        <w:t>"Enter b in [a..b]: "</w:t>
      </w:r>
      <w:r w:rsidRPr="005713CF">
        <w:rPr>
          <w:lang w:val="en-US"/>
        </w:rPr>
        <w:t>);</w:t>
      </w:r>
      <w:r w:rsidRPr="005713CF">
        <w:rPr>
          <w:lang w:val="en-US"/>
        </w:rPr>
        <w:tab/>
      </w:r>
      <w:r w:rsidRPr="005713CF">
        <w:rPr>
          <w:color w:val="0070C0"/>
          <w:lang w:val="en-US"/>
        </w:rPr>
        <w:t>//</w:t>
      </w:r>
      <w:r w:rsidRPr="005713CF">
        <w:rPr>
          <w:color w:val="0070C0"/>
        </w:rPr>
        <w:t>ввод</w:t>
      </w:r>
      <w:r w:rsidRPr="005713CF">
        <w:rPr>
          <w:color w:val="0070C0"/>
          <w:lang w:val="en-US"/>
        </w:rPr>
        <w:t xml:space="preserve"> b</w:t>
      </w:r>
    </w:p>
    <w:p w14:paraId="7542E5DE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  <w:t>scanf(</w:t>
      </w:r>
      <w:r w:rsidRPr="003E5212">
        <w:rPr>
          <w:color w:val="FF0000"/>
          <w:lang w:val="en-US"/>
        </w:rPr>
        <w:t>"%f"</w:t>
      </w:r>
      <w:r w:rsidRPr="005713CF">
        <w:rPr>
          <w:lang w:val="en-US"/>
        </w:rPr>
        <w:t>,&amp;b);</w:t>
      </w:r>
    </w:p>
    <w:p w14:paraId="22796718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b/>
          <w:bCs w:val="0"/>
          <w:lang w:val="en-US"/>
        </w:rPr>
        <w:t>if</w:t>
      </w:r>
      <w:r w:rsidRPr="005713CF">
        <w:rPr>
          <w:lang w:val="en-US"/>
        </w:rPr>
        <w:t xml:space="preserve"> (a&lt;=b) {</w:t>
      </w:r>
    </w:p>
    <w:p w14:paraId="2674B77F" w14:textId="77777777" w:rsidR="005713CF" w:rsidRPr="005713CF" w:rsidRDefault="005713CF" w:rsidP="005713CF">
      <w:pPr>
        <w:pStyle w:val="ad"/>
      </w:pPr>
      <w:r w:rsidRPr="005713CF">
        <w:rPr>
          <w:lang w:val="en-US"/>
        </w:rPr>
        <w:tab/>
      </w:r>
      <w:r w:rsidRPr="005713CF">
        <w:rPr>
          <w:b/>
          <w:bCs w:val="0"/>
        </w:rPr>
        <w:t>for</w:t>
      </w:r>
      <w:r w:rsidRPr="005713CF">
        <w:t xml:space="preserve"> (i=N;i&gt;</w:t>
      </w:r>
      <w:r w:rsidRPr="00B13831">
        <w:rPr>
          <w:color w:val="7030A0"/>
        </w:rPr>
        <w:t>1</w:t>
      </w:r>
      <w:r w:rsidRPr="005713CF">
        <w:t>;i--)</w:t>
      </w:r>
      <w:r w:rsidRPr="005713CF">
        <w:tab/>
      </w:r>
      <w:r w:rsidRPr="005713CF">
        <w:rPr>
          <w:color w:val="0070C0"/>
        </w:rPr>
        <w:t>//сортировка элементов из [a..b] прямым обменом</w:t>
      </w:r>
    </w:p>
    <w:p w14:paraId="66B04A51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tab/>
      </w:r>
      <w:r w:rsidRPr="005713CF">
        <w:tab/>
      </w:r>
      <w:r w:rsidRPr="005713CF">
        <w:rPr>
          <w:b/>
          <w:bCs w:val="0"/>
          <w:lang w:val="en-US"/>
        </w:rPr>
        <w:t>for</w:t>
      </w:r>
      <w:r w:rsidRPr="005713CF">
        <w:rPr>
          <w:lang w:val="en-US"/>
        </w:rPr>
        <w:t xml:space="preserve"> (j=N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;j&gt;(N-i);j--)</w:t>
      </w:r>
    </w:p>
    <w:p w14:paraId="141FF4B3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  <w:t>{</w:t>
      </w:r>
    </w:p>
    <w:p w14:paraId="28FB2064" w14:textId="29848BCC" w:rsidR="005713CF" w:rsidRPr="005713CF" w:rsidRDefault="005713CF" w:rsidP="005713CF">
      <w:pPr>
        <w:pStyle w:val="ad"/>
        <w:ind w:left="2122" w:firstLine="0"/>
        <w:rPr>
          <w:lang w:val="en-US"/>
        </w:rPr>
      </w:pPr>
      <w:r w:rsidRPr="005713CF">
        <w:rPr>
          <w:b/>
          <w:bCs w:val="0"/>
          <w:lang w:val="en-US"/>
        </w:rPr>
        <w:t>if</w:t>
      </w:r>
      <w:r w:rsidRPr="005713CF">
        <w:rPr>
          <w:lang w:val="en-US"/>
        </w:rPr>
        <w:t xml:space="preserve"> ( (mas[j]&gt;=a) &amp;&amp; (mas[j]&lt;=b) &amp;&amp; ((mas[j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]&gt;b) || (mas[j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]&lt;a) || (mas[j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]&gt;mas[j])) )</w:t>
      </w:r>
    </w:p>
    <w:p w14:paraId="451659FE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  <w:t>{</w:t>
      </w:r>
    </w:p>
    <w:p w14:paraId="058751EC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  <w:t>t=mas[j];</w:t>
      </w:r>
    </w:p>
    <w:p w14:paraId="335E8CBF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  <w:t>mas[j]=mas[j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];</w:t>
      </w:r>
    </w:p>
    <w:p w14:paraId="4D4A5633" w14:textId="77777777" w:rsidR="005713CF" w:rsidRPr="005713CF" w:rsidRDefault="005713CF" w:rsidP="005713CF">
      <w:pPr>
        <w:pStyle w:val="ad"/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t>mas[j-</w:t>
      </w:r>
      <w:r w:rsidRPr="00B13831">
        <w:rPr>
          <w:color w:val="7030A0"/>
        </w:rPr>
        <w:t>1</w:t>
      </w:r>
      <w:r w:rsidRPr="005713CF">
        <w:t>]=t;</w:t>
      </w:r>
    </w:p>
    <w:p w14:paraId="37D9C210" w14:textId="77777777" w:rsidR="005713CF" w:rsidRPr="005713CF" w:rsidRDefault="005713CF" w:rsidP="005713CF">
      <w:pPr>
        <w:pStyle w:val="ad"/>
      </w:pPr>
      <w:r w:rsidRPr="005713CF">
        <w:tab/>
      </w:r>
      <w:r w:rsidRPr="005713CF">
        <w:tab/>
      </w:r>
      <w:r w:rsidRPr="005713CF">
        <w:tab/>
        <w:t>}</w:t>
      </w:r>
      <w:r w:rsidRPr="005713CF">
        <w:tab/>
      </w:r>
    </w:p>
    <w:p w14:paraId="37F6A9FE" w14:textId="77777777" w:rsidR="005713CF" w:rsidRPr="005713CF" w:rsidRDefault="005713CF" w:rsidP="005713CF">
      <w:pPr>
        <w:pStyle w:val="ad"/>
      </w:pPr>
      <w:r w:rsidRPr="005713CF">
        <w:tab/>
      </w:r>
      <w:r w:rsidRPr="005713CF">
        <w:tab/>
        <w:t>}</w:t>
      </w:r>
    </w:p>
    <w:p w14:paraId="0CE4485F" w14:textId="77777777" w:rsidR="005713CF" w:rsidRPr="005713CF" w:rsidRDefault="005713CF" w:rsidP="005713CF">
      <w:pPr>
        <w:pStyle w:val="ad"/>
      </w:pPr>
      <w:r w:rsidRPr="005713CF">
        <w:tab/>
      </w:r>
      <w:r w:rsidRPr="005713CF">
        <w:rPr>
          <w:b/>
          <w:bCs w:val="0"/>
        </w:rPr>
        <w:t>for</w:t>
      </w:r>
      <w:r w:rsidRPr="005713CF">
        <w:t xml:space="preserve"> (i=N;i&gt;</w:t>
      </w:r>
      <w:r w:rsidRPr="00B13831">
        <w:rPr>
          <w:color w:val="7030A0"/>
        </w:rPr>
        <w:t>1</w:t>
      </w:r>
      <w:r w:rsidRPr="005713CF">
        <w:t>;i--)</w:t>
      </w:r>
      <w:r w:rsidRPr="005713CF">
        <w:tab/>
      </w:r>
      <w:r w:rsidRPr="005713CF">
        <w:rPr>
          <w:color w:val="0070C0"/>
        </w:rPr>
        <w:t>//сортировка элементов не из [a..b] прямым обменом</w:t>
      </w:r>
    </w:p>
    <w:p w14:paraId="2CB928D9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tab/>
      </w:r>
      <w:r w:rsidRPr="005713CF">
        <w:tab/>
      </w:r>
      <w:r w:rsidRPr="005713CF">
        <w:rPr>
          <w:b/>
          <w:bCs w:val="0"/>
          <w:lang w:val="en-US"/>
        </w:rPr>
        <w:t>for</w:t>
      </w:r>
      <w:r w:rsidRPr="005713CF">
        <w:rPr>
          <w:lang w:val="en-US"/>
        </w:rPr>
        <w:t xml:space="preserve"> (j=N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;j&gt;(N-i);j--)</w:t>
      </w:r>
    </w:p>
    <w:p w14:paraId="5660D97C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  <w:t>{</w:t>
      </w:r>
    </w:p>
    <w:p w14:paraId="5C843CEB" w14:textId="5CF3EBD9" w:rsidR="005713CF" w:rsidRPr="005713CF" w:rsidRDefault="005713CF" w:rsidP="005713CF">
      <w:pPr>
        <w:pStyle w:val="ad"/>
        <w:ind w:left="2122" w:firstLine="0"/>
        <w:rPr>
          <w:lang w:val="en-US"/>
        </w:rPr>
      </w:pPr>
      <w:r w:rsidRPr="005713CF">
        <w:rPr>
          <w:b/>
          <w:bCs w:val="0"/>
          <w:lang w:val="en-US"/>
        </w:rPr>
        <w:t>if</w:t>
      </w:r>
      <w:r w:rsidRPr="005713CF">
        <w:rPr>
          <w:lang w:val="en-US"/>
        </w:rPr>
        <w:t xml:space="preserve"> ( ((mas[j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]&gt;b) || (mas[j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]&lt;a)) &amp;&amp; ((mas[j]&gt;b) || (mas[j]&lt;a)) &amp;&amp; (mas[j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]&gt;mas[j]) )</w:t>
      </w:r>
    </w:p>
    <w:p w14:paraId="5821D92A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  <w:t>{</w:t>
      </w:r>
    </w:p>
    <w:p w14:paraId="2594F946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  <w:t>t=mas[j];</w:t>
      </w:r>
    </w:p>
    <w:p w14:paraId="5F2BC42D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  <w:t>mas[j]=mas[j-</w:t>
      </w:r>
      <w:r w:rsidRPr="00B13831">
        <w:rPr>
          <w:color w:val="7030A0"/>
          <w:lang w:val="en-US"/>
        </w:rPr>
        <w:t>1</w:t>
      </w:r>
      <w:r w:rsidRPr="005713CF">
        <w:rPr>
          <w:lang w:val="en-US"/>
        </w:rPr>
        <w:t>];</w:t>
      </w:r>
    </w:p>
    <w:p w14:paraId="2D11D2B5" w14:textId="77777777" w:rsidR="005713CF" w:rsidRPr="007526CB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5713CF">
        <w:rPr>
          <w:lang w:val="en-US"/>
        </w:rPr>
        <w:tab/>
      </w:r>
      <w:r w:rsidRPr="007526CB">
        <w:rPr>
          <w:lang w:val="en-US"/>
        </w:rPr>
        <w:t>mas[j-</w:t>
      </w:r>
      <w:r w:rsidRPr="007526CB">
        <w:rPr>
          <w:color w:val="7030A0"/>
          <w:lang w:val="en-US"/>
        </w:rPr>
        <w:t>1</w:t>
      </w:r>
      <w:r w:rsidRPr="007526CB">
        <w:rPr>
          <w:lang w:val="en-US"/>
        </w:rPr>
        <w:t>]=t;</w:t>
      </w:r>
    </w:p>
    <w:p w14:paraId="1FCD33DC" w14:textId="77777777" w:rsidR="005713CF" w:rsidRPr="007526CB" w:rsidRDefault="005713CF" w:rsidP="005713CF">
      <w:pPr>
        <w:pStyle w:val="ad"/>
        <w:rPr>
          <w:lang w:val="en-US"/>
        </w:rPr>
      </w:pPr>
      <w:r w:rsidRPr="007526CB">
        <w:rPr>
          <w:lang w:val="en-US"/>
        </w:rPr>
        <w:tab/>
      </w:r>
      <w:r w:rsidRPr="007526CB">
        <w:rPr>
          <w:lang w:val="en-US"/>
        </w:rPr>
        <w:tab/>
      </w:r>
      <w:r w:rsidRPr="007526CB">
        <w:rPr>
          <w:lang w:val="en-US"/>
        </w:rPr>
        <w:tab/>
        <w:t>}</w:t>
      </w:r>
    </w:p>
    <w:p w14:paraId="1E4B4B0D" w14:textId="77777777" w:rsidR="005713CF" w:rsidRPr="007526CB" w:rsidRDefault="005713CF" w:rsidP="005713CF">
      <w:pPr>
        <w:pStyle w:val="ad"/>
        <w:rPr>
          <w:lang w:val="en-US"/>
        </w:rPr>
      </w:pPr>
      <w:r w:rsidRPr="007526CB">
        <w:rPr>
          <w:lang w:val="en-US"/>
        </w:rPr>
        <w:tab/>
      </w:r>
      <w:r w:rsidRPr="007526CB">
        <w:rPr>
          <w:lang w:val="en-US"/>
        </w:rPr>
        <w:tab/>
        <w:t>}</w:t>
      </w:r>
    </w:p>
    <w:p w14:paraId="498AFA2E" w14:textId="6EE6D34F" w:rsidR="005713CF" w:rsidRPr="00D57745" w:rsidRDefault="005713CF" w:rsidP="005713CF">
      <w:pPr>
        <w:pStyle w:val="ad"/>
        <w:rPr>
          <w:color w:val="0070C0"/>
        </w:rPr>
      </w:pPr>
      <w:r w:rsidRPr="007526CB">
        <w:rPr>
          <w:lang w:val="en-US"/>
        </w:rPr>
        <w:tab/>
        <w:t>printf</w:t>
      </w:r>
      <w:r w:rsidRPr="00D57745">
        <w:t>(</w:t>
      </w:r>
      <w:r w:rsidRPr="00D57745">
        <w:rPr>
          <w:color w:val="FF0000"/>
        </w:rPr>
        <w:t>"\</w:t>
      </w:r>
      <w:r w:rsidRPr="007526CB">
        <w:rPr>
          <w:color w:val="FF0000"/>
          <w:lang w:val="en-US"/>
        </w:rPr>
        <w:t>nSorted</w:t>
      </w:r>
      <w:r w:rsidRPr="00D57745">
        <w:rPr>
          <w:color w:val="FF0000"/>
        </w:rPr>
        <w:t xml:space="preserve"> </w:t>
      </w:r>
      <w:r w:rsidRPr="007526CB">
        <w:rPr>
          <w:color w:val="FF0000"/>
          <w:lang w:val="en-US"/>
        </w:rPr>
        <w:t>array</w:t>
      </w:r>
      <w:r w:rsidRPr="00D57745">
        <w:rPr>
          <w:color w:val="FF0000"/>
        </w:rPr>
        <w:t>:\</w:t>
      </w:r>
      <w:r w:rsidRPr="007526CB">
        <w:rPr>
          <w:color w:val="FF0000"/>
          <w:lang w:val="en-US"/>
        </w:rPr>
        <w:t>n</w:t>
      </w:r>
      <w:r w:rsidRPr="00D57745">
        <w:rPr>
          <w:color w:val="FF0000"/>
        </w:rPr>
        <w:t>"</w:t>
      </w:r>
      <w:r w:rsidRPr="00D57745">
        <w:t>);</w:t>
      </w:r>
      <w:r w:rsidR="00F3400A" w:rsidRPr="00D57745">
        <w:tab/>
      </w:r>
      <w:r w:rsidRPr="00D57745">
        <w:rPr>
          <w:color w:val="0070C0"/>
        </w:rPr>
        <w:t>//</w:t>
      </w:r>
      <w:r w:rsidRPr="005713CF">
        <w:rPr>
          <w:color w:val="0070C0"/>
        </w:rPr>
        <w:t>вывод</w:t>
      </w:r>
      <w:r w:rsidRPr="00D57745">
        <w:rPr>
          <w:color w:val="0070C0"/>
        </w:rPr>
        <w:t xml:space="preserve"> </w:t>
      </w:r>
      <w:r w:rsidRPr="005713CF">
        <w:rPr>
          <w:color w:val="0070C0"/>
        </w:rPr>
        <w:t>отсортированного</w:t>
      </w:r>
      <w:r w:rsidRPr="00D57745">
        <w:rPr>
          <w:color w:val="0070C0"/>
        </w:rPr>
        <w:t xml:space="preserve"> </w:t>
      </w:r>
      <w:r w:rsidRPr="005713CF">
        <w:rPr>
          <w:color w:val="0070C0"/>
        </w:rPr>
        <w:t>массива</w:t>
      </w:r>
    </w:p>
    <w:p w14:paraId="73AC82FC" w14:textId="77777777" w:rsidR="005713CF" w:rsidRPr="005713CF" w:rsidRDefault="005713CF" w:rsidP="005713CF">
      <w:pPr>
        <w:pStyle w:val="ad"/>
        <w:rPr>
          <w:lang w:val="en-US"/>
        </w:rPr>
      </w:pPr>
      <w:r w:rsidRPr="00D57745">
        <w:tab/>
      </w:r>
      <w:r w:rsidRPr="005713CF">
        <w:rPr>
          <w:b/>
          <w:bCs w:val="0"/>
          <w:lang w:val="en-US"/>
        </w:rPr>
        <w:t>for</w:t>
      </w:r>
      <w:r w:rsidRPr="005713CF">
        <w:rPr>
          <w:lang w:val="en-US"/>
        </w:rPr>
        <w:t xml:space="preserve"> (i=</w:t>
      </w:r>
      <w:r w:rsidRPr="00B13831">
        <w:rPr>
          <w:color w:val="7030A0"/>
          <w:lang w:val="en-US"/>
        </w:rPr>
        <w:t>0</w:t>
      </w:r>
      <w:r w:rsidRPr="005713CF">
        <w:rPr>
          <w:lang w:val="en-US"/>
        </w:rPr>
        <w:t>;i&lt;N;i++)</w:t>
      </w:r>
    </w:p>
    <w:p w14:paraId="3C29FA4E" w14:textId="77777777" w:rsidR="005713CF" w:rsidRPr="005713CF" w:rsidRDefault="005713CF" w:rsidP="005713CF">
      <w:pPr>
        <w:pStyle w:val="ad"/>
        <w:rPr>
          <w:lang w:val="en-US"/>
        </w:rPr>
      </w:pPr>
      <w:r w:rsidRPr="005713CF">
        <w:rPr>
          <w:lang w:val="en-US"/>
        </w:rPr>
        <w:tab/>
      </w:r>
      <w:r w:rsidRPr="005713CF">
        <w:rPr>
          <w:lang w:val="en-US"/>
        </w:rPr>
        <w:tab/>
        <w:t>printf(</w:t>
      </w:r>
      <w:r w:rsidRPr="003E5212">
        <w:rPr>
          <w:color w:val="FF0000"/>
          <w:lang w:val="en-US"/>
        </w:rPr>
        <w:t>"%3.2f "</w:t>
      </w:r>
      <w:r w:rsidRPr="005713CF">
        <w:rPr>
          <w:lang w:val="en-US"/>
        </w:rPr>
        <w:t>,mas[i]); }</w:t>
      </w:r>
    </w:p>
    <w:p w14:paraId="31744672" w14:textId="77777777" w:rsidR="005713CF" w:rsidRPr="005713CF" w:rsidRDefault="005713CF" w:rsidP="005713CF">
      <w:pPr>
        <w:pStyle w:val="ad"/>
        <w:rPr>
          <w:b/>
          <w:bCs w:val="0"/>
          <w:lang w:val="en-US"/>
        </w:rPr>
      </w:pPr>
      <w:r w:rsidRPr="005713CF">
        <w:rPr>
          <w:lang w:val="en-US"/>
        </w:rPr>
        <w:tab/>
      </w:r>
      <w:r w:rsidRPr="005713CF">
        <w:rPr>
          <w:b/>
          <w:bCs w:val="0"/>
          <w:lang w:val="en-US"/>
        </w:rPr>
        <w:t>else</w:t>
      </w:r>
    </w:p>
    <w:p w14:paraId="54BF6186" w14:textId="5519FA77" w:rsidR="005713CF" w:rsidRPr="00F3400A" w:rsidRDefault="005713CF" w:rsidP="005713CF">
      <w:pPr>
        <w:pStyle w:val="ad"/>
        <w:rPr>
          <w:color w:val="0070C0"/>
          <w:lang w:val="en-US"/>
        </w:rPr>
      </w:pPr>
      <w:r w:rsidRPr="005713CF">
        <w:rPr>
          <w:lang w:val="en-US"/>
        </w:rPr>
        <w:tab/>
      </w:r>
      <w:r w:rsidR="00D57745">
        <w:rPr>
          <w:lang w:val="en-US"/>
        </w:rPr>
        <w:tab/>
      </w:r>
      <w:r w:rsidRPr="005713CF">
        <w:rPr>
          <w:lang w:val="en-US"/>
        </w:rPr>
        <w:t>printf</w:t>
      </w:r>
      <w:r w:rsidRPr="007526CB">
        <w:rPr>
          <w:lang w:val="en-US"/>
        </w:rPr>
        <w:t>(</w:t>
      </w:r>
      <w:r w:rsidRPr="007526CB">
        <w:rPr>
          <w:color w:val="FF0000"/>
          <w:lang w:val="en-US"/>
        </w:rPr>
        <w:t>"\</w:t>
      </w:r>
      <w:r w:rsidRPr="003E5212">
        <w:rPr>
          <w:color w:val="FF0000"/>
          <w:lang w:val="en-US"/>
        </w:rPr>
        <w:t>nError</w:t>
      </w:r>
      <w:r w:rsidRPr="007526CB">
        <w:rPr>
          <w:color w:val="FF0000"/>
          <w:lang w:val="en-US"/>
        </w:rPr>
        <w:t xml:space="preserve">: </w:t>
      </w:r>
      <w:r w:rsidRPr="003E5212">
        <w:rPr>
          <w:color w:val="FF0000"/>
          <w:lang w:val="en-US"/>
        </w:rPr>
        <w:t>a</w:t>
      </w:r>
      <w:r w:rsidRPr="007526CB">
        <w:rPr>
          <w:color w:val="FF0000"/>
          <w:lang w:val="en-US"/>
        </w:rPr>
        <w:t>&gt;</w:t>
      </w:r>
      <w:r w:rsidRPr="003E5212">
        <w:rPr>
          <w:color w:val="FF0000"/>
          <w:lang w:val="en-US"/>
        </w:rPr>
        <w:t>b</w:t>
      </w:r>
      <w:r w:rsidRPr="007526CB">
        <w:rPr>
          <w:color w:val="FF0000"/>
          <w:lang w:val="en-US"/>
        </w:rPr>
        <w:t>"</w:t>
      </w:r>
      <w:r w:rsidRPr="007526CB">
        <w:rPr>
          <w:lang w:val="en-US"/>
        </w:rPr>
        <w:t>);</w:t>
      </w:r>
      <w:r w:rsidR="00F3400A" w:rsidRPr="007526CB">
        <w:rPr>
          <w:lang w:val="en-US"/>
        </w:rPr>
        <w:tab/>
      </w:r>
      <w:r w:rsidR="00F3400A" w:rsidRPr="007526CB">
        <w:rPr>
          <w:color w:val="0070C0"/>
          <w:lang w:val="en-US"/>
        </w:rPr>
        <w:t>//</w:t>
      </w:r>
      <w:r w:rsidR="00F3400A">
        <w:rPr>
          <w:color w:val="0070C0"/>
        </w:rPr>
        <w:t>сообщение</w:t>
      </w:r>
      <w:r w:rsidR="00F3400A" w:rsidRPr="007526CB">
        <w:rPr>
          <w:color w:val="0070C0"/>
          <w:lang w:val="en-US"/>
        </w:rPr>
        <w:t xml:space="preserve"> </w:t>
      </w:r>
      <w:r w:rsidR="00F3400A">
        <w:rPr>
          <w:color w:val="0070C0"/>
        </w:rPr>
        <w:t>об</w:t>
      </w:r>
      <w:r w:rsidR="00F3400A" w:rsidRPr="007526CB">
        <w:rPr>
          <w:color w:val="0070C0"/>
          <w:lang w:val="en-US"/>
        </w:rPr>
        <w:t xml:space="preserve"> </w:t>
      </w:r>
      <w:r w:rsidR="00F3400A">
        <w:rPr>
          <w:color w:val="0070C0"/>
        </w:rPr>
        <w:t>ошибке</w:t>
      </w:r>
      <w:r w:rsidR="00F3400A" w:rsidRPr="007526CB">
        <w:rPr>
          <w:color w:val="0070C0"/>
          <w:lang w:val="en-US"/>
        </w:rPr>
        <w:t xml:space="preserve"> (</w:t>
      </w:r>
      <w:r w:rsidR="00F3400A">
        <w:rPr>
          <w:color w:val="0070C0"/>
          <w:lang w:val="en-US"/>
        </w:rPr>
        <w:t>a&gt;b)</w:t>
      </w:r>
    </w:p>
    <w:p w14:paraId="0FA31707" w14:textId="4D0D30EA" w:rsidR="00921F89" w:rsidRPr="00F3400A" w:rsidRDefault="005713CF" w:rsidP="005713CF">
      <w:pPr>
        <w:pStyle w:val="ad"/>
        <w:rPr>
          <w:lang w:val="en-US"/>
        </w:rPr>
      </w:pPr>
      <w:r w:rsidRPr="00F3400A">
        <w:rPr>
          <w:lang w:val="en-US"/>
        </w:rPr>
        <w:t>}</w:t>
      </w:r>
    </w:p>
    <w:p w14:paraId="6AB81A29" w14:textId="6229B4C9" w:rsidR="00814769" w:rsidRPr="00F3400A" w:rsidRDefault="00814769">
      <w:pPr>
        <w:rPr>
          <w:rFonts w:ascii="Consolas" w:hAnsi="Consolas" w:cs="Times New Roman"/>
          <w:bCs/>
          <w:sz w:val="20"/>
          <w:szCs w:val="24"/>
          <w:lang w:val="en-US"/>
        </w:rPr>
      </w:pPr>
      <w:r w:rsidRPr="00F3400A">
        <w:rPr>
          <w:lang w:val="en-US"/>
        </w:rPr>
        <w:br w:type="page"/>
      </w:r>
    </w:p>
    <w:p w14:paraId="75095DFB" w14:textId="77777777" w:rsidR="00814769" w:rsidRPr="00F3400A" w:rsidRDefault="00814769" w:rsidP="000F5471">
      <w:pPr>
        <w:pStyle w:val="ad"/>
        <w:rPr>
          <w:lang w:val="en-US"/>
        </w:rPr>
      </w:pPr>
    </w:p>
    <w:p w14:paraId="53831311" w14:textId="77777777" w:rsidR="00B91B4D" w:rsidRDefault="00B91B4D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ая схема программы</w:t>
      </w:r>
    </w:p>
    <w:p w14:paraId="667F4C6A" w14:textId="5FB6C66C" w:rsidR="00B91B4D" w:rsidRPr="00853426" w:rsidRDefault="00853426" w:rsidP="002D043C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E7162C" wp14:editId="0FE68662">
            <wp:extent cx="2724017" cy="831530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11" cy="83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160B" w14:textId="27C0FEE8" w:rsidR="00814769" w:rsidRPr="00814769" w:rsidRDefault="00814769" w:rsidP="002D043C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1 – </w:t>
      </w:r>
      <w:r w:rsidR="006A3C67">
        <w:rPr>
          <w:rFonts w:ascii="Times New Roman" w:hAnsi="Times New Roman" w:cs="Times New Roman"/>
          <w:bCs/>
          <w:sz w:val="24"/>
          <w:szCs w:val="24"/>
        </w:rPr>
        <w:t>Структурная схема</w:t>
      </w:r>
    </w:p>
    <w:p w14:paraId="6848232E" w14:textId="1771E3C4" w:rsidR="00814769" w:rsidRPr="00C61DB5" w:rsidRDefault="00C23285" w:rsidP="00C61DB5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73B8CE8" wp14:editId="4C9A1F0C">
            <wp:extent cx="5740103" cy="77244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21" cy="77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0007" w14:textId="7FBC66C4" w:rsidR="00814769" w:rsidRPr="00814769" w:rsidRDefault="00814769" w:rsidP="00384F25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1 – </w:t>
      </w:r>
      <w:r w:rsidR="006A3C67">
        <w:rPr>
          <w:rFonts w:ascii="Times New Roman" w:hAnsi="Times New Roman" w:cs="Times New Roman"/>
          <w:bCs/>
          <w:sz w:val="24"/>
          <w:szCs w:val="24"/>
        </w:rPr>
        <w:t>Лист 2</w:t>
      </w:r>
    </w:p>
    <w:p w14:paraId="78D96CA8" w14:textId="2643C1E1" w:rsidR="00B269F6" w:rsidRPr="0059557B" w:rsidRDefault="00B91B4D" w:rsidP="0059557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примеры</w:t>
      </w:r>
    </w:p>
    <w:p w14:paraId="0086CE8B" w14:textId="11F23713" w:rsidR="00B269F6" w:rsidRDefault="00AD3C28" w:rsidP="00B269F6">
      <w:pPr>
        <w:pStyle w:val="aa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: </w:t>
      </w:r>
      <w:r w:rsidR="00AA3B98">
        <w:rPr>
          <w:rFonts w:ascii="Times New Roman" w:hAnsi="Times New Roman" w:cs="Times New Roman"/>
          <w:sz w:val="24"/>
          <w:szCs w:val="24"/>
        </w:rPr>
        <w:t>-5.0</w:t>
      </w:r>
      <w:r w:rsidR="00AA3B98" w:rsidRPr="00C23285">
        <w:rPr>
          <w:rFonts w:ascii="Times New Roman" w:hAnsi="Times New Roman" w:cs="Times New Roman"/>
          <w:sz w:val="24"/>
          <w:szCs w:val="24"/>
        </w:rPr>
        <w:t xml:space="preserve">; -5.0; -5.0; </w:t>
      </w:r>
      <w:r w:rsidR="00AA3B98">
        <w:rPr>
          <w:rFonts w:ascii="Times New Roman" w:hAnsi="Times New Roman" w:cs="Times New Roman"/>
          <w:sz w:val="24"/>
          <w:szCs w:val="24"/>
        </w:rPr>
        <w:t>-5.0</w:t>
      </w:r>
      <w:r w:rsidR="00AA3B98" w:rsidRPr="00C23285">
        <w:rPr>
          <w:rFonts w:ascii="Times New Roman" w:hAnsi="Times New Roman" w:cs="Times New Roman"/>
          <w:sz w:val="24"/>
          <w:szCs w:val="24"/>
        </w:rPr>
        <w:t xml:space="preserve">; -5.0; -5.0; </w:t>
      </w:r>
      <w:r w:rsidR="00AA3B98">
        <w:rPr>
          <w:rFonts w:ascii="Times New Roman" w:hAnsi="Times New Roman" w:cs="Times New Roman"/>
          <w:sz w:val="24"/>
          <w:szCs w:val="24"/>
        </w:rPr>
        <w:t>-5.0</w:t>
      </w:r>
      <w:r w:rsidR="00AA3B98" w:rsidRPr="00C23285">
        <w:rPr>
          <w:rFonts w:ascii="Times New Roman" w:hAnsi="Times New Roman" w:cs="Times New Roman"/>
          <w:sz w:val="24"/>
          <w:szCs w:val="24"/>
        </w:rPr>
        <w:t xml:space="preserve">; -5.0; -5.0; -5.0; </w:t>
      </w:r>
      <w:r w:rsidR="00AA3B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3B98" w:rsidRPr="00C23285">
        <w:rPr>
          <w:rFonts w:ascii="Times New Roman" w:hAnsi="Times New Roman" w:cs="Times New Roman"/>
          <w:sz w:val="24"/>
          <w:szCs w:val="24"/>
        </w:rPr>
        <w:t xml:space="preserve">=-4.0; </w:t>
      </w:r>
      <w:r w:rsidR="00AA3B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A3B98" w:rsidRPr="00C23285">
        <w:rPr>
          <w:rFonts w:ascii="Times New Roman" w:hAnsi="Times New Roman" w:cs="Times New Roman"/>
          <w:sz w:val="24"/>
          <w:szCs w:val="24"/>
        </w:rPr>
        <w:t>=</w:t>
      </w:r>
      <w:r w:rsidR="00C23285" w:rsidRPr="00C23285">
        <w:rPr>
          <w:rFonts w:ascii="Times New Roman" w:hAnsi="Times New Roman" w:cs="Times New Roman"/>
          <w:sz w:val="24"/>
          <w:szCs w:val="24"/>
        </w:rPr>
        <w:t xml:space="preserve">-6.0. </w:t>
      </w:r>
      <w:r w:rsidR="00C23285">
        <w:rPr>
          <w:rFonts w:ascii="Times New Roman" w:hAnsi="Times New Roman" w:cs="Times New Roman"/>
          <w:sz w:val="24"/>
          <w:szCs w:val="24"/>
        </w:rPr>
        <w:t>Программа должна вывести: позиция максимального по модулю элемента – 0, положительных чисел нет (сообщение об ошибке)</w:t>
      </w:r>
      <w:r w:rsidR="00C23285" w:rsidRPr="00C23285">
        <w:rPr>
          <w:rFonts w:ascii="Times New Roman" w:hAnsi="Times New Roman" w:cs="Times New Roman"/>
          <w:sz w:val="24"/>
          <w:szCs w:val="24"/>
        </w:rPr>
        <w:t xml:space="preserve">, </w:t>
      </w:r>
      <w:r w:rsidR="00C23285">
        <w:rPr>
          <w:rFonts w:ascii="Times New Roman" w:hAnsi="Times New Roman" w:cs="Times New Roman"/>
          <w:sz w:val="24"/>
          <w:szCs w:val="24"/>
        </w:rPr>
        <w:t xml:space="preserve"> </w:t>
      </w:r>
      <w:r w:rsidR="00C232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3285" w:rsidRPr="00C23285">
        <w:rPr>
          <w:rFonts w:ascii="Times New Roman" w:hAnsi="Times New Roman" w:cs="Times New Roman"/>
          <w:sz w:val="24"/>
          <w:szCs w:val="24"/>
        </w:rPr>
        <w:t>&gt;</w:t>
      </w:r>
      <w:r w:rsidR="00C232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23285" w:rsidRPr="00C23285">
        <w:rPr>
          <w:rFonts w:ascii="Times New Roman" w:hAnsi="Times New Roman" w:cs="Times New Roman"/>
          <w:sz w:val="24"/>
          <w:szCs w:val="24"/>
        </w:rPr>
        <w:t xml:space="preserve"> (</w:t>
      </w:r>
      <w:r w:rsidR="00C23285">
        <w:rPr>
          <w:rFonts w:ascii="Times New Roman" w:hAnsi="Times New Roman" w:cs="Times New Roman"/>
          <w:sz w:val="24"/>
          <w:szCs w:val="24"/>
        </w:rPr>
        <w:t>сообщение об ошибке).</w:t>
      </w:r>
    </w:p>
    <w:p w14:paraId="14379EAF" w14:textId="0ED04A74" w:rsidR="00C23285" w:rsidRDefault="00C23285" w:rsidP="00B61E36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AF178E" wp14:editId="21A16381">
            <wp:extent cx="3536106" cy="210009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018" cy="21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BA0" w14:textId="24738649" w:rsidR="00C23285" w:rsidRDefault="00C23285" w:rsidP="00B61E36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6A3C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</w:t>
      </w:r>
    </w:p>
    <w:p w14:paraId="05811CE4" w14:textId="1E949101" w:rsidR="00F62D63" w:rsidRDefault="00477872" w:rsidP="00B269F6">
      <w:pPr>
        <w:pStyle w:val="aa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: </w:t>
      </w:r>
      <w:r w:rsidR="00B61E36">
        <w:rPr>
          <w:rFonts w:ascii="Times New Roman" w:hAnsi="Times New Roman" w:cs="Times New Roman"/>
          <w:sz w:val="24"/>
          <w:szCs w:val="24"/>
        </w:rPr>
        <w:t>-9.0</w:t>
      </w:r>
      <w:r w:rsidR="00B61E36" w:rsidRPr="00B61E36">
        <w:rPr>
          <w:rFonts w:ascii="Times New Roman" w:hAnsi="Times New Roman" w:cs="Times New Roman"/>
          <w:sz w:val="24"/>
          <w:szCs w:val="24"/>
        </w:rPr>
        <w:t xml:space="preserve">; -8.0 -7.0; -6.0; -5.0; -4.0; -3.0; -2.0; -1.0; 0; </w:t>
      </w:r>
      <w:r w:rsidR="00B61E3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1E36" w:rsidRPr="00B61E36">
        <w:rPr>
          <w:rFonts w:ascii="Times New Roman" w:hAnsi="Times New Roman" w:cs="Times New Roman"/>
          <w:sz w:val="24"/>
          <w:szCs w:val="24"/>
        </w:rPr>
        <w:t xml:space="preserve">=-2.5; </w:t>
      </w:r>
      <w:r w:rsidR="00B61E3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61E36" w:rsidRPr="00B61E36">
        <w:rPr>
          <w:rFonts w:ascii="Times New Roman" w:hAnsi="Times New Roman" w:cs="Times New Roman"/>
          <w:sz w:val="24"/>
          <w:szCs w:val="24"/>
        </w:rPr>
        <w:t xml:space="preserve">=-0.5. </w:t>
      </w:r>
      <w:r w:rsidR="00B61E36">
        <w:rPr>
          <w:rFonts w:ascii="Times New Roman" w:hAnsi="Times New Roman" w:cs="Times New Roman"/>
          <w:sz w:val="24"/>
          <w:szCs w:val="24"/>
        </w:rPr>
        <w:t>Программа должна вывести: позиция максимального по модулю элемента – 0, сумма после первого положительного – 0, массив на выходе: -2</w:t>
      </w:r>
      <w:r w:rsidR="00B61E36" w:rsidRPr="00B61E36">
        <w:rPr>
          <w:rFonts w:ascii="Times New Roman" w:hAnsi="Times New Roman" w:cs="Times New Roman"/>
          <w:sz w:val="24"/>
          <w:szCs w:val="24"/>
        </w:rPr>
        <w:t>.0; -1.0; -9.0; -8.0; -7.0; -6.0; -5.0; -4.0; -3.0; 0.</w:t>
      </w:r>
    </w:p>
    <w:p w14:paraId="17BFC6AB" w14:textId="0AD9EE26" w:rsidR="00F62D63" w:rsidRDefault="00B61E36" w:rsidP="00B61E36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F09BB" wp14:editId="5BC57830">
            <wp:extent cx="3568078" cy="218599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03" cy="21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CD92" w14:textId="02C1DFA7" w:rsidR="00B61E36" w:rsidRDefault="00B61E36" w:rsidP="00B61E36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3C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</w:t>
      </w:r>
    </w:p>
    <w:p w14:paraId="24ACD79C" w14:textId="21D14A18" w:rsidR="00AF2CBD" w:rsidRPr="00AF2CBD" w:rsidRDefault="00AF2CBD" w:rsidP="00AF2CBD">
      <w:pPr>
        <w:pStyle w:val="aa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: </w:t>
      </w:r>
      <w:r w:rsidRPr="00AF2CBD">
        <w:rPr>
          <w:rFonts w:ascii="Times New Roman" w:hAnsi="Times New Roman" w:cs="Times New Roman"/>
          <w:sz w:val="24"/>
          <w:szCs w:val="24"/>
        </w:rPr>
        <w:t xml:space="preserve">-1.0; -2.0; -3.0; -4.0; -5.0; 0; 4.0; 3.0; 2.0; 1.0;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2CBD">
        <w:rPr>
          <w:rFonts w:ascii="Times New Roman" w:hAnsi="Times New Roman" w:cs="Times New Roman"/>
          <w:sz w:val="24"/>
          <w:szCs w:val="24"/>
        </w:rPr>
        <w:t>=-4.</w:t>
      </w:r>
      <w:r w:rsidR="00384F25" w:rsidRPr="007526CB">
        <w:rPr>
          <w:rFonts w:ascii="Times New Roman" w:hAnsi="Times New Roman" w:cs="Times New Roman"/>
          <w:sz w:val="24"/>
          <w:szCs w:val="24"/>
        </w:rPr>
        <w:t>0</w:t>
      </w:r>
      <w:r w:rsidRPr="00AF2C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F2CBD">
        <w:rPr>
          <w:rFonts w:ascii="Times New Roman" w:hAnsi="Times New Roman" w:cs="Times New Roman"/>
          <w:sz w:val="24"/>
          <w:szCs w:val="24"/>
        </w:rPr>
        <w:t>=-</w:t>
      </w:r>
      <w:r w:rsidR="00384F25" w:rsidRPr="007526CB">
        <w:rPr>
          <w:rFonts w:ascii="Times New Roman" w:hAnsi="Times New Roman" w:cs="Times New Roman"/>
          <w:sz w:val="24"/>
          <w:szCs w:val="24"/>
        </w:rPr>
        <w:t>4.0</w:t>
      </w:r>
      <w:r w:rsidRPr="00AF2C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рамма должна вывести: позиция максимального по модулю элемента – 4, сумма после первого</w:t>
      </w:r>
      <w:r w:rsidR="00384F25">
        <w:rPr>
          <w:rFonts w:ascii="Times New Roman" w:hAnsi="Times New Roman" w:cs="Times New Roman"/>
          <w:sz w:val="24"/>
          <w:szCs w:val="24"/>
        </w:rPr>
        <w:t xml:space="preserve"> положительного – 10.0, массив на выходе: -4.0</w:t>
      </w:r>
      <w:r w:rsidR="00384F25" w:rsidRPr="00384F25">
        <w:rPr>
          <w:rFonts w:ascii="Times New Roman" w:hAnsi="Times New Roman" w:cs="Times New Roman"/>
          <w:sz w:val="24"/>
          <w:szCs w:val="24"/>
        </w:rPr>
        <w:t>; -5.0; -3.0; -2.0; -1.0; 0; 1.0; 2.0; 3.0; 4.0.</w:t>
      </w:r>
    </w:p>
    <w:p w14:paraId="7B485A03" w14:textId="24033168" w:rsidR="00AF2CBD" w:rsidRDefault="00384F25" w:rsidP="00AF2CB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B16DC" wp14:editId="1AD10F01">
            <wp:extent cx="3529698" cy="2266259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33" cy="22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39B5" w14:textId="07088D1D" w:rsidR="00AF2CBD" w:rsidRPr="00AF2CBD" w:rsidRDefault="00AF2CBD" w:rsidP="00AF2CB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3C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</w:t>
      </w:r>
    </w:p>
    <w:p w14:paraId="296681D3" w14:textId="3DD5785A" w:rsidR="00E5473E" w:rsidRDefault="00521255" w:rsidP="00B269F6">
      <w:pPr>
        <w:pStyle w:val="aa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сив: 9</w:t>
      </w:r>
      <w:r w:rsidRPr="00521255">
        <w:rPr>
          <w:rFonts w:ascii="Times New Roman" w:hAnsi="Times New Roman" w:cs="Times New Roman"/>
          <w:sz w:val="24"/>
          <w:szCs w:val="24"/>
        </w:rPr>
        <w:t xml:space="preserve">.0; 8.0; 7.0; 6.0; 5.0; 4.0; 3.0; 2.0; 1.0; 0;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1255">
        <w:rPr>
          <w:rFonts w:ascii="Times New Roman" w:hAnsi="Times New Roman" w:cs="Times New Roman"/>
          <w:sz w:val="24"/>
          <w:szCs w:val="24"/>
        </w:rPr>
        <w:t xml:space="preserve">=-10.0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21255">
        <w:rPr>
          <w:rFonts w:ascii="Times New Roman" w:hAnsi="Times New Roman" w:cs="Times New Roman"/>
          <w:sz w:val="24"/>
          <w:szCs w:val="24"/>
        </w:rPr>
        <w:t xml:space="preserve">=10.0. </w:t>
      </w:r>
      <w:r>
        <w:rPr>
          <w:rFonts w:ascii="Times New Roman" w:hAnsi="Times New Roman" w:cs="Times New Roman"/>
          <w:sz w:val="24"/>
          <w:szCs w:val="24"/>
        </w:rPr>
        <w:t xml:space="preserve">Программа должна вывести: позиция максимального по модулю элемента – 0, сумма после первого положительного – 36.0, массив на выходе: </w:t>
      </w:r>
      <w:r w:rsidRPr="00521255">
        <w:rPr>
          <w:rFonts w:ascii="Times New Roman" w:hAnsi="Times New Roman" w:cs="Times New Roman"/>
          <w:sz w:val="24"/>
          <w:szCs w:val="24"/>
        </w:rPr>
        <w:t>0.0; 1.0; 2.0; 3.0; 4.0; 5.0; 6.0; 7.0; 8.0; 9.0.</w:t>
      </w:r>
    </w:p>
    <w:p w14:paraId="300CA6D4" w14:textId="249DFA2A" w:rsidR="00521255" w:rsidRDefault="00521255" w:rsidP="0052125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B9775" wp14:editId="7DC5B42C">
            <wp:extent cx="3446585" cy="223238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91" cy="22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F29A" w14:textId="7FD32D81" w:rsidR="00521255" w:rsidRPr="00521255" w:rsidRDefault="00521255" w:rsidP="0052125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3C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</w:t>
      </w:r>
    </w:p>
    <w:p w14:paraId="3ADC6F25" w14:textId="69091BCD" w:rsidR="00521255" w:rsidRPr="00521255" w:rsidRDefault="005910EF" w:rsidP="00B269F6">
      <w:pPr>
        <w:pStyle w:val="aa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в: -4</w:t>
      </w:r>
      <w:r w:rsidRPr="005910EF">
        <w:rPr>
          <w:rFonts w:ascii="Times New Roman" w:hAnsi="Times New Roman" w:cs="Times New Roman"/>
          <w:sz w:val="24"/>
          <w:szCs w:val="24"/>
        </w:rPr>
        <w:t xml:space="preserve">.0; -9.0; -3.0; -8.0; -2.0; -7.0; -1.0; 0; -6.0; -5.0;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10EF">
        <w:rPr>
          <w:rFonts w:ascii="Times New Roman" w:hAnsi="Times New Roman" w:cs="Times New Roman"/>
          <w:sz w:val="24"/>
          <w:szCs w:val="24"/>
        </w:rPr>
        <w:t xml:space="preserve">=1.0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10EF">
        <w:rPr>
          <w:rFonts w:ascii="Times New Roman" w:hAnsi="Times New Roman" w:cs="Times New Roman"/>
          <w:sz w:val="24"/>
          <w:szCs w:val="24"/>
        </w:rPr>
        <w:t xml:space="preserve">=2.0. </w:t>
      </w:r>
      <w:r>
        <w:rPr>
          <w:rFonts w:ascii="Times New Roman" w:hAnsi="Times New Roman" w:cs="Times New Roman"/>
          <w:sz w:val="24"/>
          <w:szCs w:val="24"/>
        </w:rPr>
        <w:t xml:space="preserve">Программа должна вывести: позиция максимального по модулю элемента – 1, сумма после первого положительного – -11, массив на выходе: </w:t>
      </w:r>
      <w:r w:rsidRPr="007526CB">
        <w:rPr>
          <w:rFonts w:ascii="Times New Roman" w:hAnsi="Times New Roman" w:cs="Times New Roman"/>
          <w:sz w:val="24"/>
          <w:szCs w:val="24"/>
        </w:rPr>
        <w:t>-9.0; -8.0; -7.0; -6.0; -5.0; -4.0; -3.0; -2.0; -1.0; 0.</w:t>
      </w:r>
    </w:p>
    <w:p w14:paraId="5D800C43" w14:textId="6385A539" w:rsidR="00521255" w:rsidRDefault="005910EF" w:rsidP="005910E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C9027" wp14:editId="582DB296">
            <wp:extent cx="3414613" cy="21021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62" cy="21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6330" w14:textId="4667EB93" w:rsidR="006A3C67" w:rsidRPr="00521255" w:rsidRDefault="006A3C67" w:rsidP="005910E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Тестирование</w:t>
      </w:r>
    </w:p>
    <w:p w14:paraId="53C86556" w14:textId="037DC93F" w:rsidR="001D7465" w:rsidRPr="00521255" w:rsidRDefault="00B73F3E" w:rsidP="00B73F3E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тестирования программа вывела верные ответы для всех заданных тестовых примеров, на основании чего можно судить том, что алгоритм решения был написан верно.</w:t>
      </w:r>
    </w:p>
    <w:p w14:paraId="38999954" w14:textId="326DA231" w:rsidR="00B91B4D" w:rsidRDefault="00B91B4D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32F3F77C" w14:textId="60D8016E" w:rsidR="00160DD5" w:rsidRDefault="00457DEA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аботы были изучены </w:t>
      </w:r>
      <w:r w:rsidR="0014328A">
        <w:rPr>
          <w:rFonts w:ascii="Times New Roman" w:hAnsi="Times New Roman" w:cs="Times New Roman"/>
          <w:bCs/>
          <w:sz w:val="24"/>
          <w:szCs w:val="24"/>
        </w:rPr>
        <w:t>основные способы задания и обработки одномерных массивов в языке Си. Были получены практические навыки реализации алгоритмов обработки одномерных</w:t>
      </w:r>
      <w:r w:rsidR="00AA3B98">
        <w:rPr>
          <w:rFonts w:ascii="Times New Roman" w:hAnsi="Times New Roman" w:cs="Times New Roman"/>
          <w:bCs/>
          <w:sz w:val="24"/>
          <w:szCs w:val="24"/>
        </w:rPr>
        <w:t xml:space="preserve"> статических</w:t>
      </w:r>
      <w:r w:rsidR="0014328A">
        <w:rPr>
          <w:rFonts w:ascii="Times New Roman" w:hAnsi="Times New Roman" w:cs="Times New Roman"/>
          <w:bCs/>
          <w:sz w:val="24"/>
          <w:szCs w:val="24"/>
        </w:rPr>
        <w:t xml:space="preserve"> массивов.</w:t>
      </w:r>
    </w:p>
    <w:p w14:paraId="547BB492" w14:textId="66EC6F53" w:rsidR="0014328A" w:rsidRPr="00457DEA" w:rsidRDefault="0014328A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ультатом работы стала программа, выполняющая поиск внутри </w:t>
      </w:r>
      <w:r w:rsidR="00AA3B98">
        <w:rPr>
          <w:rFonts w:ascii="Times New Roman" w:hAnsi="Times New Roman" w:cs="Times New Roman"/>
          <w:bCs/>
          <w:sz w:val="24"/>
          <w:szCs w:val="24"/>
        </w:rPr>
        <w:t xml:space="preserve">одномерного </w:t>
      </w:r>
      <w:r>
        <w:rPr>
          <w:rFonts w:ascii="Times New Roman" w:hAnsi="Times New Roman" w:cs="Times New Roman"/>
          <w:bCs/>
          <w:sz w:val="24"/>
          <w:szCs w:val="24"/>
        </w:rPr>
        <w:t>массива, выборочное суммирование его элементов и его сортировку методом прямого обмена.</w:t>
      </w:r>
    </w:p>
    <w:sectPr w:rsidR="0014328A" w:rsidRPr="00457DE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3A79" w14:textId="77777777" w:rsidR="00C76533" w:rsidRDefault="00C76533" w:rsidP="00FD07C7">
      <w:pPr>
        <w:spacing w:after="0" w:line="240" w:lineRule="auto"/>
      </w:pPr>
      <w:r>
        <w:separator/>
      </w:r>
    </w:p>
  </w:endnote>
  <w:endnote w:type="continuationSeparator" w:id="0">
    <w:p w14:paraId="2B86FFD0" w14:textId="77777777" w:rsidR="00C76533" w:rsidRDefault="00C76533" w:rsidP="00FD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7777777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ED42" w14:textId="77777777" w:rsidR="00C76533" w:rsidRDefault="00C76533" w:rsidP="00FD07C7">
      <w:pPr>
        <w:spacing w:after="0" w:line="240" w:lineRule="auto"/>
      </w:pPr>
      <w:r>
        <w:separator/>
      </w:r>
    </w:p>
  </w:footnote>
  <w:footnote w:type="continuationSeparator" w:id="0">
    <w:p w14:paraId="2CDF875D" w14:textId="77777777" w:rsidR="00C76533" w:rsidRDefault="00C76533" w:rsidP="00FD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2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B32C19"/>
    <w:multiLevelType w:val="hybridMultilevel"/>
    <w:tmpl w:val="5ACA58B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258219">
    <w:abstractNumId w:val="5"/>
  </w:num>
  <w:num w:numId="2" w16cid:durableId="1864052296">
    <w:abstractNumId w:val="1"/>
  </w:num>
  <w:num w:numId="3" w16cid:durableId="1772159182">
    <w:abstractNumId w:val="2"/>
  </w:num>
  <w:num w:numId="4" w16cid:durableId="206355">
    <w:abstractNumId w:val="3"/>
  </w:num>
  <w:num w:numId="5" w16cid:durableId="1670016508">
    <w:abstractNumId w:val="0"/>
  </w:num>
  <w:num w:numId="6" w16cid:durableId="2090885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95CCB"/>
    <w:rsid w:val="000B0100"/>
    <w:rsid w:val="000B2F72"/>
    <w:rsid w:val="000C533F"/>
    <w:rsid w:val="000F5471"/>
    <w:rsid w:val="00100B6E"/>
    <w:rsid w:val="00117947"/>
    <w:rsid w:val="00123117"/>
    <w:rsid w:val="0014328A"/>
    <w:rsid w:val="001548BB"/>
    <w:rsid w:val="00160DD5"/>
    <w:rsid w:val="00163FEE"/>
    <w:rsid w:val="00174316"/>
    <w:rsid w:val="001A2B45"/>
    <w:rsid w:val="001B7513"/>
    <w:rsid w:val="001C742C"/>
    <w:rsid w:val="001D7465"/>
    <w:rsid w:val="001E319E"/>
    <w:rsid w:val="001E3B00"/>
    <w:rsid w:val="002539C0"/>
    <w:rsid w:val="002748CB"/>
    <w:rsid w:val="00292BB5"/>
    <w:rsid w:val="002960C9"/>
    <w:rsid w:val="002B6796"/>
    <w:rsid w:val="002D043C"/>
    <w:rsid w:val="002D6807"/>
    <w:rsid w:val="003200C5"/>
    <w:rsid w:val="003369CC"/>
    <w:rsid w:val="00340532"/>
    <w:rsid w:val="0036755C"/>
    <w:rsid w:val="003840F7"/>
    <w:rsid w:val="00384F25"/>
    <w:rsid w:val="003A214C"/>
    <w:rsid w:val="003D41AB"/>
    <w:rsid w:val="003E4392"/>
    <w:rsid w:val="003E5212"/>
    <w:rsid w:val="003F7796"/>
    <w:rsid w:val="0042169E"/>
    <w:rsid w:val="00426F86"/>
    <w:rsid w:val="00457DEA"/>
    <w:rsid w:val="00470D1B"/>
    <w:rsid w:val="004737C2"/>
    <w:rsid w:val="004740BE"/>
    <w:rsid w:val="00476BD5"/>
    <w:rsid w:val="00477872"/>
    <w:rsid w:val="004B036D"/>
    <w:rsid w:val="004C5927"/>
    <w:rsid w:val="004D24DB"/>
    <w:rsid w:val="005040F1"/>
    <w:rsid w:val="00521255"/>
    <w:rsid w:val="005261F0"/>
    <w:rsid w:val="005416FF"/>
    <w:rsid w:val="0054574F"/>
    <w:rsid w:val="00552B64"/>
    <w:rsid w:val="00562C9F"/>
    <w:rsid w:val="005713CF"/>
    <w:rsid w:val="005724DE"/>
    <w:rsid w:val="005910EF"/>
    <w:rsid w:val="0059557B"/>
    <w:rsid w:val="005D17C1"/>
    <w:rsid w:val="005F33F8"/>
    <w:rsid w:val="005F66B0"/>
    <w:rsid w:val="00610677"/>
    <w:rsid w:val="006278BB"/>
    <w:rsid w:val="00632419"/>
    <w:rsid w:val="00636AC1"/>
    <w:rsid w:val="00637A3C"/>
    <w:rsid w:val="00646D2A"/>
    <w:rsid w:val="00662B7B"/>
    <w:rsid w:val="006A3C67"/>
    <w:rsid w:val="006B1FC3"/>
    <w:rsid w:val="006B2222"/>
    <w:rsid w:val="006B6056"/>
    <w:rsid w:val="006D3F84"/>
    <w:rsid w:val="006E41A3"/>
    <w:rsid w:val="007161FD"/>
    <w:rsid w:val="00716F74"/>
    <w:rsid w:val="00740D72"/>
    <w:rsid w:val="007526CB"/>
    <w:rsid w:val="007973EC"/>
    <w:rsid w:val="007E7F8D"/>
    <w:rsid w:val="007F42BF"/>
    <w:rsid w:val="0080462D"/>
    <w:rsid w:val="008107F2"/>
    <w:rsid w:val="00814769"/>
    <w:rsid w:val="008312F0"/>
    <w:rsid w:val="00850A35"/>
    <w:rsid w:val="00853426"/>
    <w:rsid w:val="00855381"/>
    <w:rsid w:val="00892130"/>
    <w:rsid w:val="008A275C"/>
    <w:rsid w:val="008B7D90"/>
    <w:rsid w:val="008D390C"/>
    <w:rsid w:val="00910E8F"/>
    <w:rsid w:val="0091176A"/>
    <w:rsid w:val="00914719"/>
    <w:rsid w:val="00921F89"/>
    <w:rsid w:val="0092721F"/>
    <w:rsid w:val="009343CC"/>
    <w:rsid w:val="00936FCC"/>
    <w:rsid w:val="0099595C"/>
    <w:rsid w:val="009A30CD"/>
    <w:rsid w:val="009A54C6"/>
    <w:rsid w:val="009D2532"/>
    <w:rsid w:val="009D6719"/>
    <w:rsid w:val="009F2B41"/>
    <w:rsid w:val="009F3A79"/>
    <w:rsid w:val="00A1206E"/>
    <w:rsid w:val="00A83736"/>
    <w:rsid w:val="00A84194"/>
    <w:rsid w:val="00AA0046"/>
    <w:rsid w:val="00AA3B98"/>
    <w:rsid w:val="00AB7F82"/>
    <w:rsid w:val="00AC46F5"/>
    <w:rsid w:val="00AD3C28"/>
    <w:rsid w:val="00AF0799"/>
    <w:rsid w:val="00AF2CBD"/>
    <w:rsid w:val="00B13831"/>
    <w:rsid w:val="00B17B63"/>
    <w:rsid w:val="00B269F6"/>
    <w:rsid w:val="00B47156"/>
    <w:rsid w:val="00B61E36"/>
    <w:rsid w:val="00B64B90"/>
    <w:rsid w:val="00B73F3E"/>
    <w:rsid w:val="00B77120"/>
    <w:rsid w:val="00B91B4D"/>
    <w:rsid w:val="00B942D4"/>
    <w:rsid w:val="00BA5F71"/>
    <w:rsid w:val="00BD66E9"/>
    <w:rsid w:val="00BE61BA"/>
    <w:rsid w:val="00BF057F"/>
    <w:rsid w:val="00BF517B"/>
    <w:rsid w:val="00BF56F8"/>
    <w:rsid w:val="00C23285"/>
    <w:rsid w:val="00C61DB5"/>
    <w:rsid w:val="00C76533"/>
    <w:rsid w:val="00C87E98"/>
    <w:rsid w:val="00CB112E"/>
    <w:rsid w:val="00CB5C8F"/>
    <w:rsid w:val="00CD5D21"/>
    <w:rsid w:val="00D21B94"/>
    <w:rsid w:val="00D257B7"/>
    <w:rsid w:val="00D3476B"/>
    <w:rsid w:val="00D36CF2"/>
    <w:rsid w:val="00D57745"/>
    <w:rsid w:val="00D674E9"/>
    <w:rsid w:val="00DD551B"/>
    <w:rsid w:val="00DE7E15"/>
    <w:rsid w:val="00E06F20"/>
    <w:rsid w:val="00E54249"/>
    <w:rsid w:val="00E5473E"/>
    <w:rsid w:val="00E84E6E"/>
    <w:rsid w:val="00EB1F74"/>
    <w:rsid w:val="00EB3EF9"/>
    <w:rsid w:val="00EC7EAC"/>
    <w:rsid w:val="00ED0104"/>
    <w:rsid w:val="00ED5BC2"/>
    <w:rsid w:val="00EE2EBB"/>
    <w:rsid w:val="00EF542E"/>
    <w:rsid w:val="00F04940"/>
    <w:rsid w:val="00F3400A"/>
    <w:rsid w:val="00F62D63"/>
    <w:rsid w:val="00F63BA9"/>
    <w:rsid w:val="00F66BF2"/>
    <w:rsid w:val="00F779D4"/>
    <w:rsid w:val="00F939FB"/>
    <w:rsid w:val="00FC4666"/>
    <w:rsid w:val="00FD07C7"/>
    <w:rsid w:val="00FD0E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7D00A44D-DBDC-4D34-A4D1-38B80731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0F5471"/>
    <w:pPr>
      <w:spacing w:after="120" w:line="240" w:lineRule="atLeast"/>
      <w:ind w:left="-567" w:firstLine="709"/>
      <w:jc w:val="both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0F5471"/>
    <w:rPr>
      <w:rFonts w:ascii="Consolas" w:hAnsi="Consolas" w:cs="Times New Roman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6</cp:revision>
  <dcterms:created xsi:type="dcterms:W3CDTF">2021-09-14T16:39:00Z</dcterms:created>
  <dcterms:modified xsi:type="dcterms:W3CDTF">2022-12-13T23:36:00Z</dcterms:modified>
</cp:coreProperties>
</file>